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AB" w:rsidRPr="002D71A8" w:rsidRDefault="000822AB" w:rsidP="000822AB">
      <w:pPr>
        <w:spacing w:line="228" w:lineRule="auto"/>
        <w:ind w:left="5040"/>
        <w:jc w:val="right"/>
      </w:pPr>
      <w:r w:rsidRPr="002D71A8">
        <w:t>Приложение</w:t>
      </w:r>
    </w:p>
    <w:p w:rsidR="000822AB" w:rsidRPr="002D71A8" w:rsidRDefault="000822AB" w:rsidP="000822AB">
      <w:pPr>
        <w:spacing w:line="228" w:lineRule="auto"/>
        <w:ind w:left="5040"/>
        <w:jc w:val="right"/>
      </w:pPr>
      <w:r>
        <w:t>к П</w:t>
      </w:r>
      <w:r w:rsidRPr="002D71A8">
        <w:t>остановлению администрации</w:t>
      </w:r>
    </w:p>
    <w:p w:rsidR="000822AB" w:rsidRDefault="00104570" w:rsidP="000822AB">
      <w:pPr>
        <w:spacing w:line="228" w:lineRule="auto"/>
        <w:ind w:left="5040"/>
        <w:jc w:val="right"/>
      </w:pPr>
      <w:proofErr w:type="gramStart"/>
      <w:r>
        <w:t>(исполнительно-распорядительного</w:t>
      </w:r>
      <w:proofErr w:type="gramEnd"/>
    </w:p>
    <w:p w:rsidR="000822AB" w:rsidRDefault="000822AB" w:rsidP="000822AB">
      <w:pPr>
        <w:spacing w:line="228" w:lineRule="auto"/>
        <w:ind w:left="5040"/>
        <w:jc w:val="right"/>
      </w:pPr>
      <w:r>
        <w:t>орган</w:t>
      </w:r>
      <w:r w:rsidR="00104570">
        <w:t>а</w:t>
      </w:r>
      <w:r w:rsidRPr="002D71A8">
        <w:t xml:space="preserve">) муниципального района </w:t>
      </w:r>
    </w:p>
    <w:p w:rsidR="000822AB" w:rsidRPr="002D71A8" w:rsidRDefault="000822AB" w:rsidP="000822AB">
      <w:pPr>
        <w:spacing w:line="228" w:lineRule="auto"/>
        <w:ind w:left="5040"/>
        <w:jc w:val="right"/>
      </w:pPr>
      <w:r w:rsidRPr="002D71A8">
        <w:t>«Ферзиковский район»</w:t>
      </w:r>
    </w:p>
    <w:p w:rsidR="000822AB" w:rsidRPr="00891BF1" w:rsidRDefault="000822AB" w:rsidP="000822AB">
      <w:pPr>
        <w:spacing w:line="228" w:lineRule="auto"/>
        <w:ind w:left="5040"/>
        <w:jc w:val="right"/>
      </w:pPr>
      <w:r>
        <w:t>от «___</w:t>
      </w:r>
      <w:r w:rsidRPr="002D71A8">
        <w:t xml:space="preserve">» </w:t>
      </w:r>
      <w:r w:rsidR="00D40D99">
        <w:t>янва</w:t>
      </w:r>
      <w:r w:rsidR="00AC525C">
        <w:t>ря</w:t>
      </w:r>
      <w:r>
        <w:t xml:space="preserve"> </w:t>
      </w:r>
      <w:r w:rsidRPr="002D71A8">
        <w:t>201</w:t>
      </w:r>
      <w:r w:rsidR="00AC525C">
        <w:t>9</w:t>
      </w:r>
      <w:r>
        <w:t xml:space="preserve"> года № ____</w:t>
      </w:r>
    </w:p>
    <w:p w:rsidR="000A238A" w:rsidRDefault="000A238A" w:rsidP="000822AB">
      <w:pPr>
        <w:jc w:val="right"/>
      </w:pPr>
    </w:p>
    <w:p w:rsidR="000822AB" w:rsidRDefault="000822AB" w:rsidP="000A238A"/>
    <w:p w:rsidR="000A238A" w:rsidRPr="000A238A" w:rsidRDefault="000A238A" w:rsidP="000A238A">
      <w:pPr>
        <w:jc w:val="center"/>
        <w:rPr>
          <w:b/>
          <w:color w:val="000000"/>
          <w:sz w:val="26"/>
          <w:szCs w:val="26"/>
        </w:rPr>
      </w:pPr>
      <w:r w:rsidRPr="000A238A">
        <w:rPr>
          <w:b/>
          <w:color w:val="000000"/>
          <w:sz w:val="26"/>
          <w:szCs w:val="26"/>
        </w:rPr>
        <w:t>ПЛАН</w:t>
      </w:r>
    </w:p>
    <w:p w:rsidR="000822AB" w:rsidRDefault="000822AB" w:rsidP="000A238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ФИЗКУЛЬТУРНО-СПОРТИВНЫХ МЕРОПРИЯТИЙ</w:t>
      </w:r>
    </w:p>
    <w:p w:rsidR="000A238A" w:rsidRPr="000A238A" w:rsidRDefault="000A238A" w:rsidP="000A238A">
      <w:pPr>
        <w:jc w:val="center"/>
        <w:rPr>
          <w:b/>
          <w:color w:val="000000"/>
          <w:sz w:val="26"/>
          <w:szCs w:val="26"/>
        </w:rPr>
      </w:pPr>
      <w:r w:rsidRPr="000A238A">
        <w:rPr>
          <w:b/>
          <w:color w:val="000000"/>
          <w:sz w:val="26"/>
          <w:szCs w:val="26"/>
        </w:rPr>
        <w:t xml:space="preserve"> МУНИЦИПАЛЬНОГО РАЙОНА </w:t>
      </w:r>
      <w:r w:rsidR="005D2A1B">
        <w:rPr>
          <w:b/>
          <w:color w:val="000000"/>
          <w:sz w:val="26"/>
          <w:szCs w:val="26"/>
        </w:rPr>
        <w:t xml:space="preserve">«ФЕРЗИКОВСКИЙ РАЙОН» НА </w:t>
      </w:r>
      <w:r w:rsidR="004703B7">
        <w:rPr>
          <w:b/>
          <w:color w:val="000000"/>
          <w:sz w:val="26"/>
          <w:szCs w:val="26"/>
        </w:rPr>
        <w:t>2019</w:t>
      </w:r>
      <w:r w:rsidRPr="000A238A">
        <w:rPr>
          <w:b/>
          <w:color w:val="000000"/>
          <w:sz w:val="26"/>
          <w:szCs w:val="26"/>
        </w:rPr>
        <w:t xml:space="preserve"> </w:t>
      </w:r>
      <w:r w:rsidR="00DE73CC">
        <w:rPr>
          <w:b/>
          <w:color w:val="000000"/>
          <w:sz w:val="26"/>
          <w:szCs w:val="26"/>
        </w:rPr>
        <w:t>ГОД</w:t>
      </w:r>
    </w:p>
    <w:p w:rsidR="000A238A" w:rsidRPr="000A238A" w:rsidRDefault="000A238A" w:rsidP="000A238A">
      <w:pPr>
        <w:jc w:val="center"/>
        <w:rPr>
          <w:b/>
          <w:color w:val="000000"/>
          <w:sz w:val="26"/>
          <w:szCs w:val="26"/>
        </w:rPr>
      </w:pPr>
    </w:p>
    <w:p w:rsidR="005D2A1B" w:rsidRDefault="000D10F9" w:rsidP="000A238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айонные соревнования</w:t>
      </w:r>
    </w:p>
    <w:p w:rsidR="000D10F9" w:rsidRPr="000D10F9" w:rsidRDefault="000D10F9" w:rsidP="000A238A">
      <w:pPr>
        <w:jc w:val="center"/>
        <w:rPr>
          <w:b/>
          <w:color w:val="000000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"/>
        <w:gridCol w:w="2931"/>
        <w:gridCol w:w="1801"/>
        <w:gridCol w:w="1895"/>
        <w:gridCol w:w="2564"/>
      </w:tblGrid>
      <w:tr w:rsidR="00F12F8E" w:rsidTr="00A653C3">
        <w:tc>
          <w:tcPr>
            <w:tcW w:w="662" w:type="dxa"/>
            <w:vAlign w:val="center"/>
          </w:tcPr>
          <w:p w:rsidR="005D2A1B" w:rsidRPr="000A238A" w:rsidRDefault="005D2A1B" w:rsidP="000D10F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A238A">
              <w:rPr>
                <w:b/>
                <w:color w:val="000000"/>
                <w:sz w:val="26"/>
                <w:szCs w:val="26"/>
              </w:rPr>
              <w:t>№</w:t>
            </w:r>
          </w:p>
          <w:p w:rsidR="005D2A1B" w:rsidRPr="000A238A" w:rsidRDefault="005D2A1B" w:rsidP="000D10F9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gramStart"/>
            <w:r w:rsidRPr="000A238A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0A238A">
              <w:rPr>
                <w:b/>
                <w:color w:val="000000"/>
                <w:sz w:val="26"/>
                <w:szCs w:val="26"/>
              </w:rPr>
              <w:t>/п</w:t>
            </w:r>
          </w:p>
          <w:p w:rsidR="005D2A1B" w:rsidRPr="000A238A" w:rsidRDefault="005D2A1B" w:rsidP="000D10F9">
            <w:pPr>
              <w:ind w:left="-288" w:hanging="18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31" w:type="dxa"/>
            <w:vAlign w:val="center"/>
          </w:tcPr>
          <w:p w:rsidR="005D2A1B" w:rsidRPr="000A238A" w:rsidRDefault="005D2A1B" w:rsidP="000D10F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A238A">
              <w:rPr>
                <w:b/>
                <w:color w:val="000000"/>
                <w:sz w:val="26"/>
                <w:szCs w:val="26"/>
              </w:rPr>
              <w:t>Наименование спортивных мероприятий</w:t>
            </w:r>
          </w:p>
        </w:tc>
        <w:tc>
          <w:tcPr>
            <w:tcW w:w="1801" w:type="dxa"/>
            <w:vAlign w:val="center"/>
          </w:tcPr>
          <w:p w:rsidR="005D2A1B" w:rsidRPr="000A238A" w:rsidRDefault="005D2A1B" w:rsidP="000D10F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A238A">
              <w:rPr>
                <w:b/>
                <w:color w:val="000000"/>
                <w:sz w:val="26"/>
                <w:szCs w:val="26"/>
              </w:rPr>
              <w:t>Дата</w:t>
            </w:r>
          </w:p>
          <w:p w:rsidR="005D2A1B" w:rsidRPr="000A238A" w:rsidRDefault="005D2A1B" w:rsidP="000D10F9">
            <w:pPr>
              <w:jc w:val="center"/>
              <w:rPr>
                <w:color w:val="000000"/>
                <w:sz w:val="26"/>
                <w:szCs w:val="26"/>
              </w:rPr>
            </w:pPr>
            <w:r w:rsidRPr="000A238A">
              <w:rPr>
                <w:b/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1895" w:type="dxa"/>
            <w:vAlign w:val="center"/>
          </w:tcPr>
          <w:p w:rsidR="005D2A1B" w:rsidRPr="000A238A" w:rsidRDefault="005D2A1B" w:rsidP="000D10F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A238A">
              <w:rPr>
                <w:b/>
                <w:color w:val="000000"/>
                <w:sz w:val="26"/>
                <w:szCs w:val="26"/>
              </w:rPr>
              <w:t>Место</w:t>
            </w:r>
          </w:p>
          <w:p w:rsidR="005D2A1B" w:rsidRPr="000A238A" w:rsidRDefault="005D2A1B" w:rsidP="000D10F9">
            <w:pPr>
              <w:jc w:val="center"/>
              <w:rPr>
                <w:color w:val="000000"/>
                <w:sz w:val="26"/>
                <w:szCs w:val="26"/>
              </w:rPr>
            </w:pPr>
            <w:r w:rsidRPr="000A238A">
              <w:rPr>
                <w:b/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564" w:type="dxa"/>
            <w:vAlign w:val="center"/>
          </w:tcPr>
          <w:p w:rsidR="005D2A1B" w:rsidRPr="000A238A" w:rsidRDefault="005D2A1B" w:rsidP="000D10F9">
            <w:pPr>
              <w:jc w:val="center"/>
              <w:rPr>
                <w:color w:val="000000"/>
                <w:sz w:val="26"/>
                <w:szCs w:val="26"/>
              </w:rPr>
            </w:pPr>
            <w:r w:rsidRPr="000A238A">
              <w:rPr>
                <w:b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AF01C9" w:rsidRPr="0062542F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 w:rsidRPr="0062542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31" w:type="dxa"/>
            <w:vAlign w:val="center"/>
          </w:tcPr>
          <w:p w:rsidR="00AF01C9" w:rsidRPr="001131A9" w:rsidRDefault="00AF01C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Новогодний Турнир по вольной борьбе</w:t>
            </w:r>
          </w:p>
        </w:tc>
        <w:tc>
          <w:tcPr>
            <w:tcW w:w="1801" w:type="dxa"/>
            <w:vAlign w:val="center"/>
          </w:tcPr>
          <w:p w:rsidR="00AF01C9" w:rsidRPr="001131A9" w:rsidRDefault="00AF01C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03 января</w:t>
            </w:r>
          </w:p>
        </w:tc>
        <w:tc>
          <w:tcPr>
            <w:tcW w:w="1895" w:type="dxa"/>
            <w:vAlign w:val="center"/>
          </w:tcPr>
          <w:p w:rsidR="00AF01C9" w:rsidRPr="001131A9" w:rsidRDefault="00AF01C9" w:rsidP="001131A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ФОК «Олимп»</w:t>
            </w:r>
          </w:p>
        </w:tc>
        <w:tc>
          <w:tcPr>
            <w:tcW w:w="2564" w:type="dxa"/>
            <w:vAlign w:val="center"/>
          </w:tcPr>
          <w:p w:rsidR="00AF01C9" w:rsidRPr="001131A9" w:rsidRDefault="00AF01C9" w:rsidP="001131A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МКУ «Ферзиковская СШ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AF01C9" w:rsidRPr="0062542F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 w:rsidRPr="0062542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31" w:type="dxa"/>
            <w:vAlign w:val="center"/>
          </w:tcPr>
          <w:p w:rsidR="00AF01C9" w:rsidRPr="001131A9" w:rsidRDefault="00AF01C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Новогодний турнир по мини-футболу</w:t>
            </w:r>
          </w:p>
        </w:tc>
        <w:tc>
          <w:tcPr>
            <w:tcW w:w="1801" w:type="dxa"/>
            <w:vAlign w:val="center"/>
          </w:tcPr>
          <w:p w:rsidR="00AF01C9" w:rsidRPr="001131A9" w:rsidRDefault="00AF01C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04 января</w:t>
            </w:r>
          </w:p>
        </w:tc>
        <w:tc>
          <w:tcPr>
            <w:tcW w:w="1895" w:type="dxa"/>
            <w:vAlign w:val="center"/>
          </w:tcPr>
          <w:p w:rsidR="00AF01C9" w:rsidRPr="001131A9" w:rsidRDefault="00AF01C9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ФОК «Олимп»</w:t>
            </w:r>
          </w:p>
        </w:tc>
        <w:tc>
          <w:tcPr>
            <w:tcW w:w="2564" w:type="dxa"/>
            <w:vAlign w:val="center"/>
          </w:tcPr>
          <w:p w:rsidR="00AF01C9" w:rsidRPr="001131A9" w:rsidRDefault="00AF01C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МКУ «Ферзиковская СШ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AF01C9" w:rsidRPr="0062542F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 w:rsidRPr="0062542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931" w:type="dxa"/>
            <w:vAlign w:val="center"/>
          </w:tcPr>
          <w:p w:rsidR="00AF01C9" w:rsidRPr="001131A9" w:rsidRDefault="00AF01C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Товарищеская встреча по хоккею</w:t>
            </w:r>
          </w:p>
        </w:tc>
        <w:tc>
          <w:tcPr>
            <w:tcW w:w="1801" w:type="dxa"/>
            <w:vAlign w:val="center"/>
          </w:tcPr>
          <w:p w:rsidR="00AF01C9" w:rsidRPr="001131A9" w:rsidRDefault="00AF01C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08 января</w:t>
            </w:r>
          </w:p>
        </w:tc>
        <w:tc>
          <w:tcPr>
            <w:tcW w:w="1895" w:type="dxa"/>
            <w:vAlign w:val="center"/>
          </w:tcPr>
          <w:p w:rsidR="00AF01C9" w:rsidRPr="001131A9" w:rsidRDefault="00AF01C9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Стадион посёлка Ферзиково</w:t>
            </w:r>
          </w:p>
        </w:tc>
        <w:tc>
          <w:tcPr>
            <w:tcW w:w="2564" w:type="dxa"/>
            <w:vAlign w:val="center"/>
          </w:tcPr>
          <w:p w:rsidR="00AF01C9" w:rsidRPr="001131A9" w:rsidRDefault="00AF01C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МКУ «Ферзиковская СШ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0D10F9" w:rsidRPr="000D10F9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931" w:type="dxa"/>
            <w:vAlign w:val="center"/>
          </w:tcPr>
          <w:p w:rsidR="000D10F9" w:rsidRPr="001131A9" w:rsidRDefault="000D10F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Декада спорта в Ферзиковском районе</w:t>
            </w:r>
          </w:p>
        </w:tc>
        <w:tc>
          <w:tcPr>
            <w:tcW w:w="1801" w:type="dxa"/>
            <w:vAlign w:val="center"/>
          </w:tcPr>
          <w:p w:rsidR="000D10F9" w:rsidRPr="001131A9" w:rsidRDefault="000D10F9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03-07 января</w:t>
            </w:r>
          </w:p>
        </w:tc>
        <w:tc>
          <w:tcPr>
            <w:tcW w:w="1895" w:type="dxa"/>
            <w:vAlign w:val="center"/>
          </w:tcPr>
          <w:p w:rsidR="000D10F9" w:rsidRPr="001131A9" w:rsidRDefault="000D10F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По району</w:t>
            </w:r>
          </w:p>
        </w:tc>
        <w:tc>
          <w:tcPr>
            <w:tcW w:w="2564" w:type="dxa"/>
            <w:vAlign w:val="center"/>
          </w:tcPr>
          <w:p w:rsidR="000D10F9" w:rsidRPr="001131A9" w:rsidRDefault="00EA1011" w:rsidP="00DE73CC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Отдел развития социальной сферы администрации</w:t>
            </w:r>
            <w:r w:rsidR="00DE73CC">
              <w:rPr>
                <w:color w:val="000000"/>
                <w:sz w:val="26"/>
                <w:szCs w:val="26"/>
              </w:rPr>
              <w:t xml:space="preserve"> (исполнительно-распорядительного органа) муниципального района </w:t>
            </w:r>
            <w:r w:rsidRPr="001131A9">
              <w:rPr>
                <w:color w:val="000000"/>
                <w:sz w:val="26"/>
                <w:szCs w:val="26"/>
              </w:rPr>
              <w:t xml:space="preserve"> «Ферзиковский район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370DAF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931" w:type="dxa"/>
            <w:vAlign w:val="center"/>
          </w:tcPr>
          <w:p w:rsidR="00370DAF" w:rsidRPr="001131A9" w:rsidRDefault="00370DAF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 xml:space="preserve">Открытое первенство Ферзиковского района по хоккею на кубок Главы </w:t>
            </w:r>
            <w:r w:rsidR="00DE73CC">
              <w:rPr>
                <w:sz w:val="26"/>
                <w:szCs w:val="26"/>
              </w:rPr>
              <w:t xml:space="preserve">администрации </w:t>
            </w:r>
            <w:r w:rsidRPr="001131A9">
              <w:rPr>
                <w:sz w:val="26"/>
                <w:szCs w:val="26"/>
              </w:rPr>
              <w:t>муниципального района «Ферзиковский район»</w:t>
            </w:r>
          </w:p>
        </w:tc>
        <w:tc>
          <w:tcPr>
            <w:tcW w:w="1801" w:type="dxa"/>
            <w:vAlign w:val="center"/>
          </w:tcPr>
          <w:p w:rsidR="00370DAF" w:rsidRPr="001131A9" w:rsidRDefault="00370DAF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20 января</w:t>
            </w:r>
          </w:p>
        </w:tc>
        <w:tc>
          <w:tcPr>
            <w:tcW w:w="1895" w:type="dxa"/>
            <w:vAlign w:val="center"/>
          </w:tcPr>
          <w:p w:rsidR="00370DAF" w:rsidRPr="001131A9" w:rsidRDefault="00370DAF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Стадион посёлка Ферзиково</w:t>
            </w:r>
          </w:p>
        </w:tc>
        <w:tc>
          <w:tcPr>
            <w:tcW w:w="2564" w:type="dxa"/>
            <w:vAlign w:val="center"/>
          </w:tcPr>
          <w:p w:rsidR="00370DAF" w:rsidRPr="001131A9" w:rsidRDefault="00370DAF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МКУ «Ферзиковская СШ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AF01C9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931" w:type="dxa"/>
            <w:vAlign w:val="center"/>
          </w:tcPr>
          <w:p w:rsidR="00AF01C9" w:rsidRPr="001131A9" w:rsidRDefault="00AF01C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Соревнования по мини-футболу посвященные Дню воинской Славы в честь освобождения города Ленинграда от блокады 27 января 1944</w:t>
            </w:r>
            <w:r w:rsidR="00DE73CC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801" w:type="dxa"/>
            <w:vAlign w:val="center"/>
          </w:tcPr>
          <w:p w:rsidR="00AF01C9" w:rsidRPr="001131A9" w:rsidRDefault="00AF01C9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28 января</w:t>
            </w:r>
          </w:p>
        </w:tc>
        <w:tc>
          <w:tcPr>
            <w:tcW w:w="1895" w:type="dxa"/>
            <w:vAlign w:val="center"/>
          </w:tcPr>
          <w:p w:rsidR="00AF01C9" w:rsidRPr="001131A9" w:rsidRDefault="00AF01C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ФОК «Олимп»</w:t>
            </w:r>
          </w:p>
        </w:tc>
        <w:tc>
          <w:tcPr>
            <w:tcW w:w="2564" w:type="dxa"/>
            <w:vAlign w:val="center"/>
          </w:tcPr>
          <w:p w:rsidR="00AF01C9" w:rsidRPr="001131A9" w:rsidRDefault="00AF01C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МКУ «Ферзиковская СШ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AF01C9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931" w:type="dxa"/>
            <w:vAlign w:val="center"/>
          </w:tcPr>
          <w:p w:rsidR="00AF01C9" w:rsidRPr="001131A9" w:rsidRDefault="00AF01C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Соревнования по хоккею посвященные Дню воинской Славы в честь освобождения города Ленинграда от блокады 27 января 1944</w:t>
            </w:r>
            <w:r w:rsidR="00DE73CC">
              <w:rPr>
                <w:color w:val="000000"/>
                <w:sz w:val="26"/>
                <w:szCs w:val="26"/>
              </w:rPr>
              <w:t xml:space="preserve"> </w:t>
            </w:r>
            <w:r w:rsidR="00DE73CC">
              <w:rPr>
                <w:color w:val="000000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1801" w:type="dxa"/>
            <w:vAlign w:val="center"/>
          </w:tcPr>
          <w:p w:rsidR="00AF01C9" w:rsidRPr="001131A9" w:rsidRDefault="00AF01C9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lastRenderedPageBreak/>
              <w:t>31 января</w:t>
            </w:r>
          </w:p>
        </w:tc>
        <w:tc>
          <w:tcPr>
            <w:tcW w:w="1895" w:type="dxa"/>
            <w:vAlign w:val="center"/>
          </w:tcPr>
          <w:p w:rsidR="00AF01C9" w:rsidRPr="001131A9" w:rsidRDefault="00AF01C9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Стадион посёлка Ферзиково</w:t>
            </w:r>
          </w:p>
        </w:tc>
        <w:tc>
          <w:tcPr>
            <w:tcW w:w="2564" w:type="dxa"/>
            <w:vAlign w:val="center"/>
          </w:tcPr>
          <w:p w:rsidR="00AF01C9" w:rsidRPr="001131A9" w:rsidRDefault="00AF01C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МКУ «Ферзиковская СШ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0D10F9" w:rsidRPr="000D10F9" w:rsidRDefault="001131A9" w:rsidP="000D1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931" w:type="dxa"/>
            <w:vAlign w:val="center"/>
          </w:tcPr>
          <w:p w:rsidR="000D10F9" w:rsidRPr="001131A9" w:rsidRDefault="000D10F9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Сдача норм ВФСК ГТО</w:t>
            </w:r>
          </w:p>
        </w:tc>
        <w:tc>
          <w:tcPr>
            <w:tcW w:w="1801" w:type="dxa"/>
            <w:vAlign w:val="center"/>
          </w:tcPr>
          <w:p w:rsidR="000D10F9" w:rsidRPr="001131A9" w:rsidRDefault="000D10F9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январь - декабрь</w:t>
            </w:r>
          </w:p>
        </w:tc>
        <w:tc>
          <w:tcPr>
            <w:tcW w:w="1895" w:type="dxa"/>
            <w:vAlign w:val="center"/>
          </w:tcPr>
          <w:p w:rsidR="000D10F9" w:rsidRPr="001131A9" w:rsidRDefault="000D10F9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ФОК «Олимп»</w:t>
            </w:r>
          </w:p>
        </w:tc>
        <w:tc>
          <w:tcPr>
            <w:tcW w:w="2564" w:type="dxa"/>
            <w:vAlign w:val="center"/>
          </w:tcPr>
          <w:p w:rsidR="000D10F9" w:rsidRPr="001131A9" w:rsidRDefault="00DE73CC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DE73CC">
              <w:rPr>
                <w:color w:val="000000"/>
                <w:sz w:val="26"/>
                <w:szCs w:val="26"/>
              </w:rPr>
              <w:t>Отдел развития социальной сферы администрации (исполнительно-распорядительного органа) муниципального района  «Ферзиковский район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0D10F9" w:rsidRPr="000D10F9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31" w:type="dxa"/>
            <w:vAlign w:val="center"/>
          </w:tcPr>
          <w:p w:rsidR="000D10F9" w:rsidRPr="001131A9" w:rsidRDefault="000D10F9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Спартакиада спорт</w:t>
            </w:r>
            <w:r w:rsidR="00DE73CC">
              <w:rPr>
                <w:sz w:val="26"/>
                <w:szCs w:val="26"/>
              </w:rPr>
              <w:t xml:space="preserve">ивных команд сельских поселений, входящий в состав </w:t>
            </w:r>
            <w:r w:rsidRPr="001131A9">
              <w:rPr>
                <w:sz w:val="26"/>
                <w:szCs w:val="26"/>
              </w:rPr>
              <w:t>муниципального района «Ферзиковский район»</w:t>
            </w:r>
          </w:p>
        </w:tc>
        <w:tc>
          <w:tcPr>
            <w:tcW w:w="1801" w:type="dxa"/>
            <w:vAlign w:val="center"/>
          </w:tcPr>
          <w:p w:rsidR="000D10F9" w:rsidRPr="001131A9" w:rsidRDefault="000D10F9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январь – август</w:t>
            </w:r>
          </w:p>
        </w:tc>
        <w:tc>
          <w:tcPr>
            <w:tcW w:w="1895" w:type="dxa"/>
            <w:vAlign w:val="center"/>
          </w:tcPr>
          <w:p w:rsidR="000D10F9" w:rsidRPr="001131A9" w:rsidRDefault="000D10F9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по району</w:t>
            </w:r>
          </w:p>
        </w:tc>
        <w:tc>
          <w:tcPr>
            <w:tcW w:w="2564" w:type="dxa"/>
            <w:vAlign w:val="center"/>
          </w:tcPr>
          <w:p w:rsidR="000D10F9" w:rsidRPr="001131A9" w:rsidRDefault="00DE73CC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DE73CC">
              <w:rPr>
                <w:color w:val="000000"/>
                <w:sz w:val="26"/>
                <w:szCs w:val="26"/>
              </w:rPr>
              <w:t>Отдел развития социальной сферы администрации (исполнительно-распорядительного органа) муниципального района  «Ферзиковский район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0D10F9" w:rsidRPr="000D10F9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931" w:type="dxa"/>
            <w:vAlign w:val="center"/>
          </w:tcPr>
          <w:p w:rsidR="000D10F9" w:rsidRPr="001131A9" w:rsidRDefault="000D10F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«Неделя здоровья» (зимняя)</w:t>
            </w:r>
          </w:p>
        </w:tc>
        <w:tc>
          <w:tcPr>
            <w:tcW w:w="1801" w:type="dxa"/>
            <w:vAlign w:val="center"/>
          </w:tcPr>
          <w:p w:rsidR="000D10F9" w:rsidRPr="001131A9" w:rsidRDefault="00370DAF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17-18</w:t>
            </w:r>
            <w:r w:rsidR="000D10F9" w:rsidRPr="001131A9">
              <w:rPr>
                <w:color w:val="000000"/>
                <w:sz w:val="26"/>
                <w:szCs w:val="26"/>
              </w:rPr>
              <w:t xml:space="preserve"> февраля</w:t>
            </w:r>
          </w:p>
        </w:tc>
        <w:tc>
          <w:tcPr>
            <w:tcW w:w="1895" w:type="dxa"/>
            <w:vAlign w:val="center"/>
          </w:tcPr>
          <w:p w:rsidR="000D10F9" w:rsidRPr="001131A9" w:rsidRDefault="000D10F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по району</w:t>
            </w:r>
          </w:p>
        </w:tc>
        <w:tc>
          <w:tcPr>
            <w:tcW w:w="2564" w:type="dxa"/>
            <w:vAlign w:val="center"/>
          </w:tcPr>
          <w:p w:rsidR="000D10F9" w:rsidRPr="001131A9" w:rsidRDefault="00DE73CC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DE73CC">
              <w:rPr>
                <w:color w:val="000000"/>
                <w:sz w:val="26"/>
                <w:szCs w:val="26"/>
              </w:rPr>
              <w:t>Отдел развития социальной сферы администрации (исполнительно-распорядительного органа) муниципального района  «Ферзиковский район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0D10F9" w:rsidRPr="000D10F9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31" w:type="dxa"/>
            <w:vAlign w:val="center"/>
          </w:tcPr>
          <w:p w:rsidR="000D10F9" w:rsidRPr="001131A9" w:rsidRDefault="000D10F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День защитника Отечества (баскетбольный турнир)</w:t>
            </w:r>
          </w:p>
        </w:tc>
        <w:tc>
          <w:tcPr>
            <w:tcW w:w="1801" w:type="dxa"/>
            <w:vAlign w:val="center"/>
          </w:tcPr>
          <w:p w:rsidR="000D10F9" w:rsidRPr="001131A9" w:rsidRDefault="00370DAF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20 февраля</w:t>
            </w:r>
          </w:p>
        </w:tc>
        <w:tc>
          <w:tcPr>
            <w:tcW w:w="1895" w:type="dxa"/>
            <w:vAlign w:val="center"/>
          </w:tcPr>
          <w:p w:rsidR="000D10F9" w:rsidRPr="001131A9" w:rsidRDefault="000D10F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ФОК</w:t>
            </w:r>
            <w:r w:rsidR="00DE73CC">
              <w:rPr>
                <w:color w:val="000000"/>
                <w:sz w:val="26"/>
                <w:szCs w:val="26"/>
              </w:rPr>
              <w:t xml:space="preserve"> «Олимп»</w:t>
            </w:r>
          </w:p>
        </w:tc>
        <w:tc>
          <w:tcPr>
            <w:tcW w:w="2564" w:type="dxa"/>
            <w:vAlign w:val="center"/>
          </w:tcPr>
          <w:p w:rsidR="000D10F9" w:rsidRPr="001131A9" w:rsidRDefault="00DE73CC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DE73CC">
              <w:rPr>
                <w:color w:val="000000"/>
                <w:sz w:val="26"/>
                <w:szCs w:val="26"/>
              </w:rPr>
              <w:t>Отдел развития социальной сферы администрации (исполнительно-распорядительного органа) муниципального района  «Ферзиковский район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370DAF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931" w:type="dxa"/>
            <w:vAlign w:val="center"/>
          </w:tcPr>
          <w:p w:rsidR="00370DAF" w:rsidRPr="001131A9" w:rsidRDefault="00370DAF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День защитника Отечества</w:t>
            </w:r>
          </w:p>
          <w:p w:rsidR="00370DAF" w:rsidRPr="001131A9" w:rsidRDefault="00370DAF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(мини-футбольный турнир)</w:t>
            </w:r>
          </w:p>
        </w:tc>
        <w:tc>
          <w:tcPr>
            <w:tcW w:w="1801" w:type="dxa"/>
            <w:vAlign w:val="center"/>
          </w:tcPr>
          <w:p w:rsidR="00370DAF" w:rsidRPr="001131A9" w:rsidRDefault="00370DAF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23 февраля</w:t>
            </w:r>
          </w:p>
        </w:tc>
        <w:tc>
          <w:tcPr>
            <w:tcW w:w="1895" w:type="dxa"/>
            <w:vAlign w:val="center"/>
          </w:tcPr>
          <w:p w:rsidR="00370DAF" w:rsidRPr="001131A9" w:rsidRDefault="00DE73CC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ФОК</w:t>
            </w:r>
            <w:r>
              <w:rPr>
                <w:color w:val="000000"/>
                <w:sz w:val="26"/>
                <w:szCs w:val="26"/>
              </w:rPr>
              <w:t xml:space="preserve"> «Олимп»</w:t>
            </w:r>
          </w:p>
        </w:tc>
        <w:tc>
          <w:tcPr>
            <w:tcW w:w="2564" w:type="dxa"/>
            <w:vAlign w:val="center"/>
          </w:tcPr>
          <w:p w:rsidR="00370DAF" w:rsidRPr="001131A9" w:rsidRDefault="00DE73CC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DE73CC">
              <w:rPr>
                <w:color w:val="000000"/>
                <w:sz w:val="26"/>
                <w:szCs w:val="26"/>
              </w:rPr>
              <w:t>Отдел развития социальной сферы администрации (исполнительно-распорядительного органа) муниципального района  «Ферзиковский район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370DAF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931" w:type="dxa"/>
            <w:vAlign w:val="center"/>
          </w:tcPr>
          <w:p w:rsidR="00370DAF" w:rsidRPr="001131A9" w:rsidRDefault="00370DAF" w:rsidP="00DE73CC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 xml:space="preserve">Соревнования по </w:t>
            </w:r>
            <w:r w:rsidRPr="001131A9">
              <w:rPr>
                <w:sz w:val="26"/>
                <w:szCs w:val="26"/>
              </w:rPr>
              <w:lastRenderedPageBreak/>
              <w:t xml:space="preserve">футболу с командой юношей </w:t>
            </w:r>
            <w:r w:rsidR="00DE73CC">
              <w:rPr>
                <w:sz w:val="26"/>
                <w:szCs w:val="26"/>
              </w:rPr>
              <w:t xml:space="preserve">МБУ </w:t>
            </w:r>
            <w:r w:rsidRPr="001131A9">
              <w:rPr>
                <w:sz w:val="26"/>
                <w:szCs w:val="26"/>
              </w:rPr>
              <w:t xml:space="preserve"> </w:t>
            </w:r>
            <w:r w:rsidR="00DE73CC">
              <w:rPr>
                <w:sz w:val="26"/>
                <w:szCs w:val="26"/>
              </w:rPr>
              <w:t xml:space="preserve">СШ «ЛИДЕР» </w:t>
            </w:r>
            <w:r w:rsidR="001065CB">
              <w:rPr>
                <w:sz w:val="26"/>
                <w:szCs w:val="26"/>
              </w:rPr>
              <w:t xml:space="preserve">Тарусского района </w:t>
            </w:r>
            <w:r w:rsidRPr="001131A9">
              <w:rPr>
                <w:sz w:val="26"/>
                <w:szCs w:val="26"/>
              </w:rPr>
              <w:t>к 23 февраля</w:t>
            </w:r>
          </w:p>
        </w:tc>
        <w:tc>
          <w:tcPr>
            <w:tcW w:w="1801" w:type="dxa"/>
            <w:vAlign w:val="center"/>
          </w:tcPr>
          <w:p w:rsidR="00370DAF" w:rsidRPr="001131A9" w:rsidRDefault="00370DAF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1895" w:type="dxa"/>
            <w:vAlign w:val="center"/>
          </w:tcPr>
          <w:p w:rsidR="00370DAF" w:rsidRPr="001131A9" w:rsidRDefault="001065CB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ФОК</w:t>
            </w:r>
            <w:r>
              <w:rPr>
                <w:color w:val="000000"/>
                <w:sz w:val="26"/>
                <w:szCs w:val="26"/>
              </w:rPr>
              <w:t xml:space="preserve"> «Олимп»</w:t>
            </w:r>
          </w:p>
        </w:tc>
        <w:tc>
          <w:tcPr>
            <w:tcW w:w="2564" w:type="dxa"/>
            <w:vAlign w:val="center"/>
          </w:tcPr>
          <w:p w:rsidR="00370DAF" w:rsidRPr="001131A9" w:rsidRDefault="00370DAF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 xml:space="preserve">МКУ «Ферзиковская </w:t>
            </w:r>
            <w:r w:rsidRPr="001131A9">
              <w:rPr>
                <w:color w:val="000000"/>
                <w:sz w:val="26"/>
                <w:szCs w:val="26"/>
              </w:rPr>
              <w:lastRenderedPageBreak/>
              <w:t>СШ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370DAF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2931" w:type="dxa"/>
            <w:vAlign w:val="center"/>
          </w:tcPr>
          <w:p w:rsidR="00370DAF" w:rsidRPr="001131A9" w:rsidRDefault="00370DAF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Зимний фестиваль ВФСК ГТО</w:t>
            </w:r>
          </w:p>
        </w:tc>
        <w:tc>
          <w:tcPr>
            <w:tcW w:w="1801" w:type="dxa"/>
            <w:vAlign w:val="center"/>
          </w:tcPr>
          <w:p w:rsidR="00370DAF" w:rsidRPr="001131A9" w:rsidRDefault="00370DAF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895" w:type="dxa"/>
            <w:vAlign w:val="center"/>
          </w:tcPr>
          <w:p w:rsidR="001065CB" w:rsidRDefault="001065CB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ФОК</w:t>
            </w:r>
            <w:r>
              <w:rPr>
                <w:color w:val="000000"/>
                <w:sz w:val="26"/>
                <w:szCs w:val="26"/>
              </w:rPr>
              <w:t xml:space="preserve"> «Олимп»</w:t>
            </w:r>
          </w:p>
          <w:p w:rsidR="00370DAF" w:rsidRPr="001131A9" w:rsidRDefault="00370DAF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стадион поселка Ферзиково</w:t>
            </w:r>
          </w:p>
        </w:tc>
        <w:tc>
          <w:tcPr>
            <w:tcW w:w="2564" w:type="dxa"/>
            <w:vAlign w:val="center"/>
          </w:tcPr>
          <w:p w:rsidR="00370DAF" w:rsidRPr="001131A9" w:rsidRDefault="001065CB" w:rsidP="001065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нтр тестирования ВФСК ГТО муниципального района</w:t>
            </w:r>
            <w:r w:rsidR="00370DAF" w:rsidRPr="001131A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«</w:t>
            </w:r>
            <w:r w:rsidR="00370DAF" w:rsidRPr="001131A9">
              <w:rPr>
                <w:color w:val="000000"/>
                <w:sz w:val="26"/>
                <w:szCs w:val="26"/>
              </w:rPr>
              <w:t>Ферзиковский район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0D10F9" w:rsidRPr="000D10F9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931" w:type="dxa"/>
            <w:vAlign w:val="center"/>
          </w:tcPr>
          <w:p w:rsidR="000D10F9" w:rsidRPr="001131A9" w:rsidRDefault="000D10F9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Международный женский день (волейбольный турнир)</w:t>
            </w:r>
          </w:p>
        </w:tc>
        <w:tc>
          <w:tcPr>
            <w:tcW w:w="1801" w:type="dxa"/>
            <w:vAlign w:val="center"/>
          </w:tcPr>
          <w:p w:rsidR="000D10F9" w:rsidRPr="001131A9" w:rsidRDefault="000D10F9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9 марта</w:t>
            </w:r>
          </w:p>
        </w:tc>
        <w:tc>
          <w:tcPr>
            <w:tcW w:w="1895" w:type="dxa"/>
            <w:vAlign w:val="center"/>
          </w:tcPr>
          <w:p w:rsidR="000D10F9" w:rsidRPr="001131A9" w:rsidRDefault="001065CB" w:rsidP="001131A9">
            <w:pPr>
              <w:jc w:val="center"/>
              <w:rPr>
                <w:sz w:val="26"/>
                <w:szCs w:val="26"/>
              </w:rPr>
            </w:pPr>
            <w:r w:rsidRPr="001065CB">
              <w:rPr>
                <w:sz w:val="26"/>
                <w:szCs w:val="26"/>
              </w:rPr>
              <w:t>ФОК «Олимп»</w:t>
            </w:r>
          </w:p>
        </w:tc>
        <w:tc>
          <w:tcPr>
            <w:tcW w:w="2564" w:type="dxa"/>
            <w:vAlign w:val="center"/>
          </w:tcPr>
          <w:p w:rsidR="000D10F9" w:rsidRPr="001131A9" w:rsidRDefault="001065CB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DE73CC">
              <w:rPr>
                <w:color w:val="000000"/>
                <w:sz w:val="26"/>
                <w:szCs w:val="26"/>
              </w:rPr>
              <w:t>Отдел развития социальной сферы администрации (исполнительно-распорядительного органа) муниципального района  «Ферзиковский район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44748D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931" w:type="dxa"/>
            <w:vAlign w:val="center"/>
          </w:tcPr>
          <w:p w:rsidR="0044748D" w:rsidRPr="001131A9" w:rsidRDefault="0044748D" w:rsidP="001065CB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 xml:space="preserve">Открытый турнир </w:t>
            </w:r>
            <w:r w:rsidR="001065CB">
              <w:rPr>
                <w:sz w:val="26"/>
                <w:szCs w:val="26"/>
              </w:rPr>
              <w:t>Ферзиковского района</w:t>
            </w:r>
            <w:r w:rsidR="001065CB" w:rsidRPr="001131A9">
              <w:rPr>
                <w:sz w:val="26"/>
                <w:szCs w:val="26"/>
              </w:rPr>
              <w:t xml:space="preserve"> </w:t>
            </w:r>
            <w:r w:rsidRPr="001131A9">
              <w:rPr>
                <w:sz w:val="26"/>
                <w:szCs w:val="26"/>
              </w:rPr>
              <w:t>по футболу</w:t>
            </w:r>
            <w:r w:rsidR="001065C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1" w:type="dxa"/>
            <w:vAlign w:val="center"/>
          </w:tcPr>
          <w:p w:rsidR="0044748D" w:rsidRPr="001131A9" w:rsidRDefault="0044748D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март</w:t>
            </w:r>
          </w:p>
        </w:tc>
        <w:tc>
          <w:tcPr>
            <w:tcW w:w="1895" w:type="dxa"/>
            <w:vAlign w:val="center"/>
          </w:tcPr>
          <w:p w:rsidR="0044748D" w:rsidRPr="001131A9" w:rsidRDefault="0044748D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стадион поселка Ферзиково</w:t>
            </w:r>
          </w:p>
        </w:tc>
        <w:tc>
          <w:tcPr>
            <w:tcW w:w="2564" w:type="dxa"/>
            <w:vAlign w:val="center"/>
          </w:tcPr>
          <w:p w:rsidR="0044748D" w:rsidRPr="001131A9" w:rsidRDefault="0044748D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МКУ «Ферзиковская СШ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44748D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931" w:type="dxa"/>
            <w:vAlign w:val="center"/>
          </w:tcPr>
          <w:p w:rsidR="0044748D" w:rsidRPr="001131A9" w:rsidRDefault="0044748D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Открытый турнир Ферзиковского района по вольной борьбе</w:t>
            </w:r>
          </w:p>
        </w:tc>
        <w:tc>
          <w:tcPr>
            <w:tcW w:w="1801" w:type="dxa"/>
            <w:vAlign w:val="center"/>
          </w:tcPr>
          <w:p w:rsidR="0044748D" w:rsidRPr="001131A9" w:rsidRDefault="0044748D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апрель</w:t>
            </w:r>
          </w:p>
        </w:tc>
        <w:tc>
          <w:tcPr>
            <w:tcW w:w="1895" w:type="dxa"/>
            <w:vAlign w:val="center"/>
          </w:tcPr>
          <w:p w:rsidR="0044748D" w:rsidRPr="001131A9" w:rsidRDefault="001065CB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065CB">
              <w:rPr>
                <w:sz w:val="26"/>
                <w:szCs w:val="26"/>
              </w:rPr>
              <w:t>ФОК «Олимп»</w:t>
            </w:r>
          </w:p>
        </w:tc>
        <w:tc>
          <w:tcPr>
            <w:tcW w:w="2564" w:type="dxa"/>
            <w:vAlign w:val="center"/>
          </w:tcPr>
          <w:p w:rsidR="0044748D" w:rsidRPr="001131A9" w:rsidRDefault="0044748D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МКУ «Ферзиковская СШ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44748D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931" w:type="dxa"/>
            <w:vAlign w:val="center"/>
          </w:tcPr>
          <w:p w:rsidR="0044748D" w:rsidRPr="001131A9" w:rsidRDefault="0044748D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Отборочные соревнования по мини-футболу «Кожаный мяч»</w:t>
            </w:r>
          </w:p>
        </w:tc>
        <w:tc>
          <w:tcPr>
            <w:tcW w:w="1801" w:type="dxa"/>
            <w:vAlign w:val="center"/>
          </w:tcPr>
          <w:p w:rsidR="0044748D" w:rsidRPr="001131A9" w:rsidRDefault="0044748D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апрель</w:t>
            </w:r>
          </w:p>
        </w:tc>
        <w:tc>
          <w:tcPr>
            <w:tcW w:w="1895" w:type="dxa"/>
            <w:vAlign w:val="center"/>
          </w:tcPr>
          <w:p w:rsidR="0044748D" w:rsidRPr="001131A9" w:rsidRDefault="001065CB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065CB">
              <w:rPr>
                <w:sz w:val="26"/>
                <w:szCs w:val="26"/>
              </w:rPr>
              <w:t>ФОК «Олимп»</w:t>
            </w:r>
          </w:p>
        </w:tc>
        <w:tc>
          <w:tcPr>
            <w:tcW w:w="2564" w:type="dxa"/>
            <w:vAlign w:val="center"/>
          </w:tcPr>
          <w:p w:rsidR="0044748D" w:rsidRPr="001131A9" w:rsidRDefault="0044748D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МКУ «Ферзиковская СШ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44748D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931" w:type="dxa"/>
            <w:vAlign w:val="center"/>
          </w:tcPr>
          <w:p w:rsidR="0044748D" w:rsidRPr="001131A9" w:rsidRDefault="0044748D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Районные соревнования по легкой атлетике / в рамках пропаганды комплекса ГТО/</w:t>
            </w:r>
          </w:p>
          <w:p w:rsidR="0044748D" w:rsidRPr="001131A9" w:rsidRDefault="0044748D" w:rsidP="00113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1" w:type="dxa"/>
            <w:vAlign w:val="center"/>
          </w:tcPr>
          <w:p w:rsidR="0044748D" w:rsidRPr="001131A9" w:rsidRDefault="0044748D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апрель</w:t>
            </w:r>
          </w:p>
        </w:tc>
        <w:tc>
          <w:tcPr>
            <w:tcW w:w="1895" w:type="dxa"/>
            <w:vAlign w:val="center"/>
          </w:tcPr>
          <w:p w:rsidR="0044748D" w:rsidRPr="001131A9" w:rsidRDefault="001065CB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065CB">
              <w:rPr>
                <w:sz w:val="26"/>
                <w:szCs w:val="26"/>
              </w:rPr>
              <w:t>ФОК «Олимп»</w:t>
            </w:r>
          </w:p>
        </w:tc>
        <w:tc>
          <w:tcPr>
            <w:tcW w:w="2564" w:type="dxa"/>
            <w:vAlign w:val="center"/>
          </w:tcPr>
          <w:p w:rsidR="0044748D" w:rsidRPr="001131A9" w:rsidRDefault="0044748D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МКУ «Ферзиковская СШ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0D10F9" w:rsidRPr="000D10F9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931" w:type="dxa"/>
            <w:vAlign w:val="center"/>
          </w:tcPr>
          <w:p w:rsidR="000D10F9" w:rsidRPr="001131A9" w:rsidRDefault="000D10F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Легкоатлетический забег</w:t>
            </w:r>
          </w:p>
        </w:tc>
        <w:tc>
          <w:tcPr>
            <w:tcW w:w="1801" w:type="dxa"/>
            <w:vAlign w:val="center"/>
          </w:tcPr>
          <w:p w:rsidR="000D10F9" w:rsidRPr="001131A9" w:rsidRDefault="000D10F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895" w:type="dxa"/>
            <w:vAlign w:val="center"/>
          </w:tcPr>
          <w:p w:rsidR="000D10F9" w:rsidRPr="001131A9" w:rsidRDefault="000D10F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по району</w:t>
            </w:r>
          </w:p>
        </w:tc>
        <w:tc>
          <w:tcPr>
            <w:tcW w:w="2564" w:type="dxa"/>
            <w:vAlign w:val="center"/>
          </w:tcPr>
          <w:p w:rsidR="000D10F9" w:rsidRPr="001131A9" w:rsidRDefault="001065CB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065CB">
              <w:rPr>
                <w:color w:val="000000"/>
                <w:sz w:val="26"/>
                <w:szCs w:val="26"/>
              </w:rPr>
              <w:t>Отдел развития социальной сферы администрации (исполнительно-распорядительного органа) муниципального района  «Ферзиковский район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44748D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931" w:type="dxa"/>
            <w:vAlign w:val="center"/>
          </w:tcPr>
          <w:p w:rsidR="0044748D" w:rsidRPr="001131A9" w:rsidRDefault="0044748D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Первенство района по легкой атлетике среди учащихся общеобразовательных организаций</w:t>
            </w:r>
          </w:p>
        </w:tc>
        <w:tc>
          <w:tcPr>
            <w:tcW w:w="1801" w:type="dxa"/>
            <w:vAlign w:val="center"/>
          </w:tcPr>
          <w:p w:rsidR="0044748D" w:rsidRPr="001131A9" w:rsidRDefault="0044748D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895" w:type="dxa"/>
            <w:vAlign w:val="center"/>
          </w:tcPr>
          <w:p w:rsidR="0044748D" w:rsidRPr="001131A9" w:rsidRDefault="0044748D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п. Ферзиково</w:t>
            </w:r>
          </w:p>
          <w:p w:rsidR="0044748D" w:rsidRPr="001131A9" w:rsidRDefault="0044748D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МОУ «Ферзиковская СОШ»</w:t>
            </w:r>
          </w:p>
        </w:tc>
        <w:tc>
          <w:tcPr>
            <w:tcW w:w="2564" w:type="dxa"/>
            <w:vAlign w:val="center"/>
          </w:tcPr>
          <w:p w:rsidR="0044748D" w:rsidRPr="001131A9" w:rsidRDefault="0044748D" w:rsidP="001065CB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Отдел образования и молодежной политики</w:t>
            </w:r>
            <w:r w:rsidR="001065CB">
              <w:rPr>
                <w:color w:val="000000"/>
                <w:sz w:val="26"/>
                <w:szCs w:val="26"/>
              </w:rPr>
              <w:t xml:space="preserve"> администрации (исполнительно-распорядительного органа) </w:t>
            </w:r>
            <w:r w:rsidR="001065CB">
              <w:rPr>
                <w:color w:val="000000"/>
                <w:sz w:val="26"/>
                <w:szCs w:val="26"/>
              </w:rPr>
              <w:lastRenderedPageBreak/>
              <w:t xml:space="preserve">муниципального района </w:t>
            </w:r>
            <w:r w:rsidRPr="001131A9">
              <w:rPr>
                <w:color w:val="000000"/>
                <w:sz w:val="26"/>
                <w:szCs w:val="26"/>
              </w:rPr>
              <w:t xml:space="preserve"> «Ферзиковский район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A653C3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2</w:t>
            </w:r>
          </w:p>
        </w:tc>
        <w:tc>
          <w:tcPr>
            <w:tcW w:w="2931" w:type="dxa"/>
            <w:vAlign w:val="center"/>
          </w:tcPr>
          <w:p w:rsidR="00A653C3" w:rsidRPr="001131A9" w:rsidRDefault="00A653C3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Открытое первенство Ферзиковского района по легкой атлетике</w:t>
            </w:r>
          </w:p>
        </w:tc>
        <w:tc>
          <w:tcPr>
            <w:tcW w:w="1801" w:type="dxa"/>
            <w:vAlign w:val="center"/>
          </w:tcPr>
          <w:p w:rsidR="00A653C3" w:rsidRPr="001131A9" w:rsidRDefault="00A653C3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895" w:type="dxa"/>
            <w:vAlign w:val="center"/>
          </w:tcPr>
          <w:p w:rsidR="00A653C3" w:rsidRPr="001131A9" w:rsidRDefault="00A653C3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стадион поселка Ферзиково</w:t>
            </w:r>
          </w:p>
        </w:tc>
        <w:tc>
          <w:tcPr>
            <w:tcW w:w="2564" w:type="dxa"/>
            <w:vAlign w:val="center"/>
          </w:tcPr>
          <w:p w:rsidR="00A653C3" w:rsidRPr="001131A9" w:rsidRDefault="00A653C3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МКУ «Ферзиковская СШ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A653C3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931" w:type="dxa"/>
            <w:vAlign w:val="center"/>
          </w:tcPr>
          <w:p w:rsidR="00A653C3" w:rsidRPr="001131A9" w:rsidRDefault="00A653C3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Соревнования по легкой атлетике, посвященные Всемирному Дню без табака</w:t>
            </w:r>
          </w:p>
          <w:p w:rsidR="00A653C3" w:rsidRPr="001131A9" w:rsidRDefault="00A653C3" w:rsidP="00113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1" w:type="dxa"/>
            <w:vAlign w:val="center"/>
          </w:tcPr>
          <w:p w:rsidR="00A653C3" w:rsidRPr="001131A9" w:rsidRDefault="00A653C3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895" w:type="dxa"/>
            <w:vAlign w:val="center"/>
          </w:tcPr>
          <w:p w:rsidR="00A653C3" w:rsidRPr="001131A9" w:rsidRDefault="00A653C3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стадион поселка Ферзиково</w:t>
            </w:r>
          </w:p>
        </w:tc>
        <w:tc>
          <w:tcPr>
            <w:tcW w:w="2564" w:type="dxa"/>
            <w:vAlign w:val="center"/>
          </w:tcPr>
          <w:p w:rsidR="00A653C3" w:rsidRPr="001131A9" w:rsidRDefault="00A653C3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МКУ «Ферзиковская СШ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0D10F9" w:rsidRPr="000D10F9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931" w:type="dxa"/>
            <w:vAlign w:val="center"/>
          </w:tcPr>
          <w:p w:rsidR="000D10F9" w:rsidRPr="001131A9" w:rsidRDefault="000D10F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День Победы (спортивные состязания)</w:t>
            </w:r>
          </w:p>
        </w:tc>
        <w:tc>
          <w:tcPr>
            <w:tcW w:w="1801" w:type="dxa"/>
            <w:vAlign w:val="center"/>
          </w:tcPr>
          <w:p w:rsidR="000D10F9" w:rsidRPr="001131A9" w:rsidRDefault="000D10F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9 мая</w:t>
            </w:r>
          </w:p>
        </w:tc>
        <w:tc>
          <w:tcPr>
            <w:tcW w:w="1895" w:type="dxa"/>
            <w:vAlign w:val="center"/>
          </w:tcPr>
          <w:p w:rsidR="000D10F9" w:rsidRPr="001131A9" w:rsidRDefault="000D10F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п. Ферзиково</w:t>
            </w:r>
          </w:p>
        </w:tc>
        <w:tc>
          <w:tcPr>
            <w:tcW w:w="2564" w:type="dxa"/>
            <w:vAlign w:val="center"/>
          </w:tcPr>
          <w:p w:rsidR="000D10F9" w:rsidRPr="001131A9" w:rsidRDefault="001065CB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065CB">
              <w:rPr>
                <w:color w:val="000000"/>
                <w:sz w:val="26"/>
                <w:szCs w:val="26"/>
              </w:rPr>
              <w:t>Отдел развития социальной сферы администрации (исполнительно-распорядительного органа) муниципального района  «Ферзиковский район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A653C3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931" w:type="dxa"/>
            <w:vAlign w:val="center"/>
          </w:tcPr>
          <w:p w:rsidR="00A653C3" w:rsidRPr="001131A9" w:rsidRDefault="00A653C3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Открытое первенство Ферзиковского района по легкой атлетике</w:t>
            </w:r>
          </w:p>
          <w:p w:rsidR="00A653C3" w:rsidRPr="001131A9" w:rsidRDefault="00A653C3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Бег на короткие и средние дистанции + прыжки</w:t>
            </w:r>
          </w:p>
        </w:tc>
        <w:tc>
          <w:tcPr>
            <w:tcW w:w="1801" w:type="dxa"/>
            <w:vAlign w:val="center"/>
          </w:tcPr>
          <w:p w:rsidR="00A653C3" w:rsidRPr="001131A9" w:rsidRDefault="00A653C3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895" w:type="dxa"/>
            <w:vAlign w:val="center"/>
          </w:tcPr>
          <w:p w:rsidR="00A653C3" w:rsidRPr="001131A9" w:rsidRDefault="00A653C3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стадион поселка Ферзиково</w:t>
            </w:r>
          </w:p>
        </w:tc>
        <w:tc>
          <w:tcPr>
            <w:tcW w:w="2564" w:type="dxa"/>
            <w:vAlign w:val="center"/>
          </w:tcPr>
          <w:p w:rsidR="00A653C3" w:rsidRPr="001131A9" w:rsidRDefault="00A653C3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МКУ «Ферзиковская СШ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8C19B7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931" w:type="dxa"/>
            <w:vAlign w:val="center"/>
          </w:tcPr>
          <w:p w:rsidR="008C19B7" w:rsidRPr="001131A9" w:rsidRDefault="008C19B7" w:rsidP="001065CB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 xml:space="preserve">Районный слет-фестиваль по туристским видам среди учащихся общеобразовательных </w:t>
            </w:r>
            <w:r w:rsidR="001065CB">
              <w:rPr>
                <w:color w:val="000000"/>
                <w:sz w:val="26"/>
                <w:szCs w:val="26"/>
              </w:rPr>
              <w:t>учреждений</w:t>
            </w:r>
          </w:p>
        </w:tc>
        <w:tc>
          <w:tcPr>
            <w:tcW w:w="1801" w:type="dxa"/>
            <w:vAlign w:val="center"/>
          </w:tcPr>
          <w:p w:rsidR="008C19B7" w:rsidRPr="001131A9" w:rsidRDefault="008C19B7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895" w:type="dxa"/>
            <w:vAlign w:val="center"/>
          </w:tcPr>
          <w:p w:rsidR="008C19B7" w:rsidRPr="001131A9" w:rsidRDefault="00B02725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п. Ферзиково</w:t>
            </w:r>
          </w:p>
        </w:tc>
        <w:tc>
          <w:tcPr>
            <w:tcW w:w="2564" w:type="dxa"/>
            <w:vAlign w:val="center"/>
          </w:tcPr>
          <w:p w:rsidR="008C19B7" w:rsidRPr="001131A9" w:rsidRDefault="001065CB" w:rsidP="001131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1065CB">
              <w:rPr>
                <w:color w:val="000000"/>
                <w:sz w:val="26"/>
                <w:szCs w:val="26"/>
              </w:rPr>
              <w:t>тдел образования и молодежной политики администрации (исполнительно-распорядительного органа) муниципального района  «Ферзиковский район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0D10F9" w:rsidRPr="000D10F9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931" w:type="dxa"/>
            <w:vAlign w:val="center"/>
          </w:tcPr>
          <w:p w:rsidR="000D10F9" w:rsidRPr="001131A9" w:rsidRDefault="000D10F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Олимпийский день (спортивные состязания)</w:t>
            </w:r>
          </w:p>
        </w:tc>
        <w:tc>
          <w:tcPr>
            <w:tcW w:w="1801" w:type="dxa"/>
            <w:vAlign w:val="center"/>
          </w:tcPr>
          <w:p w:rsidR="000D10F9" w:rsidRPr="001131A9" w:rsidRDefault="000D10F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895" w:type="dxa"/>
            <w:vAlign w:val="center"/>
          </w:tcPr>
          <w:p w:rsidR="000D10F9" w:rsidRPr="001131A9" w:rsidRDefault="000D10F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п. Ферзиково</w:t>
            </w:r>
          </w:p>
        </w:tc>
        <w:tc>
          <w:tcPr>
            <w:tcW w:w="2564" w:type="dxa"/>
            <w:vAlign w:val="center"/>
          </w:tcPr>
          <w:p w:rsidR="000D10F9" w:rsidRPr="001131A9" w:rsidRDefault="001065CB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065CB">
              <w:rPr>
                <w:color w:val="000000"/>
                <w:sz w:val="26"/>
                <w:szCs w:val="26"/>
              </w:rPr>
              <w:t>Отдел развития социальной сферы администрации (исполнительно-распорядительного органа) муниципального района  «Ферзиковский район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0D10F9" w:rsidRPr="000D10F9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931" w:type="dxa"/>
            <w:vAlign w:val="center"/>
          </w:tcPr>
          <w:p w:rsidR="000D10F9" w:rsidRPr="001131A9" w:rsidRDefault="000D10F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 xml:space="preserve">День поселка Ферзиково (спортивные </w:t>
            </w:r>
            <w:r w:rsidRPr="001131A9">
              <w:rPr>
                <w:color w:val="000000"/>
                <w:sz w:val="26"/>
                <w:szCs w:val="26"/>
              </w:rPr>
              <w:lastRenderedPageBreak/>
              <w:t>состязания)</w:t>
            </w:r>
          </w:p>
        </w:tc>
        <w:tc>
          <w:tcPr>
            <w:tcW w:w="1801" w:type="dxa"/>
            <w:vAlign w:val="center"/>
          </w:tcPr>
          <w:p w:rsidR="000D10F9" w:rsidRPr="001131A9" w:rsidRDefault="000D10F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lastRenderedPageBreak/>
              <w:t>июль</w:t>
            </w:r>
          </w:p>
        </w:tc>
        <w:tc>
          <w:tcPr>
            <w:tcW w:w="1895" w:type="dxa"/>
            <w:vAlign w:val="center"/>
          </w:tcPr>
          <w:p w:rsidR="000D10F9" w:rsidRPr="001131A9" w:rsidRDefault="000D10F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п. Ферзиково</w:t>
            </w:r>
          </w:p>
        </w:tc>
        <w:tc>
          <w:tcPr>
            <w:tcW w:w="2564" w:type="dxa"/>
            <w:vAlign w:val="center"/>
          </w:tcPr>
          <w:p w:rsidR="000D10F9" w:rsidRPr="001131A9" w:rsidRDefault="001065CB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065CB">
              <w:rPr>
                <w:color w:val="000000"/>
                <w:sz w:val="26"/>
                <w:szCs w:val="26"/>
              </w:rPr>
              <w:t xml:space="preserve">Отдел развития социальной сферы </w:t>
            </w:r>
            <w:r w:rsidRPr="001065CB">
              <w:rPr>
                <w:color w:val="000000"/>
                <w:sz w:val="26"/>
                <w:szCs w:val="26"/>
              </w:rPr>
              <w:lastRenderedPageBreak/>
              <w:t>администрации (исполнительно-распорядительного органа) муниципального района  «Ферзиковский район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0D10F9" w:rsidRPr="000D10F9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9</w:t>
            </w:r>
          </w:p>
        </w:tc>
        <w:tc>
          <w:tcPr>
            <w:tcW w:w="2931" w:type="dxa"/>
            <w:vAlign w:val="center"/>
          </w:tcPr>
          <w:p w:rsidR="000D10F9" w:rsidRPr="001131A9" w:rsidRDefault="00A653C3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11</w:t>
            </w:r>
            <w:r w:rsidR="000D10F9" w:rsidRPr="001131A9">
              <w:rPr>
                <w:color w:val="000000"/>
                <w:sz w:val="26"/>
                <w:szCs w:val="26"/>
              </w:rPr>
              <w:t xml:space="preserve"> Летние Сельские Спортивные Игры Ферзиковского района</w:t>
            </w:r>
          </w:p>
        </w:tc>
        <w:tc>
          <w:tcPr>
            <w:tcW w:w="1801" w:type="dxa"/>
            <w:vAlign w:val="center"/>
          </w:tcPr>
          <w:p w:rsidR="000D10F9" w:rsidRPr="001131A9" w:rsidRDefault="00A653C3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10</w:t>
            </w:r>
            <w:r w:rsidR="000D10F9" w:rsidRPr="001131A9">
              <w:rPr>
                <w:color w:val="000000"/>
                <w:sz w:val="26"/>
                <w:szCs w:val="26"/>
              </w:rPr>
              <w:t xml:space="preserve"> августа</w:t>
            </w:r>
          </w:p>
        </w:tc>
        <w:tc>
          <w:tcPr>
            <w:tcW w:w="1895" w:type="dxa"/>
            <w:vAlign w:val="center"/>
          </w:tcPr>
          <w:p w:rsidR="000D10F9" w:rsidRPr="001131A9" w:rsidRDefault="000D10F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п.</w:t>
            </w:r>
            <w:r w:rsidRPr="001131A9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1131A9">
              <w:rPr>
                <w:color w:val="000000"/>
                <w:sz w:val="26"/>
                <w:szCs w:val="26"/>
              </w:rPr>
              <w:t>Ферзиково</w:t>
            </w:r>
          </w:p>
        </w:tc>
        <w:tc>
          <w:tcPr>
            <w:tcW w:w="2564" w:type="dxa"/>
            <w:vAlign w:val="center"/>
          </w:tcPr>
          <w:p w:rsidR="000D10F9" w:rsidRPr="001131A9" w:rsidRDefault="001065CB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065CB">
              <w:rPr>
                <w:color w:val="000000"/>
                <w:sz w:val="26"/>
                <w:szCs w:val="26"/>
              </w:rPr>
              <w:t>Отдел развития социальной сферы администрации (исполнительно-распорядительного органа) муниципального района  «Ферзиковский район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0D10F9" w:rsidRPr="000D10F9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931" w:type="dxa"/>
            <w:vAlign w:val="center"/>
          </w:tcPr>
          <w:p w:rsidR="000D10F9" w:rsidRPr="001131A9" w:rsidRDefault="000D10F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«Неделя здоровья» (летняя)</w:t>
            </w:r>
          </w:p>
        </w:tc>
        <w:tc>
          <w:tcPr>
            <w:tcW w:w="1801" w:type="dxa"/>
            <w:vAlign w:val="center"/>
          </w:tcPr>
          <w:p w:rsidR="000D10F9" w:rsidRPr="001131A9" w:rsidRDefault="000D10F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895" w:type="dxa"/>
            <w:vAlign w:val="center"/>
          </w:tcPr>
          <w:p w:rsidR="000D10F9" w:rsidRPr="001131A9" w:rsidRDefault="000D10F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По району</w:t>
            </w:r>
          </w:p>
        </w:tc>
        <w:tc>
          <w:tcPr>
            <w:tcW w:w="2564" w:type="dxa"/>
            <w:vAlign w:val="center"/>
          </w:tcPr>
          <w:p w:rsidR="000D10F9" w:rsidRPr="001131A9" w:rsidRDefault="001065CB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065CB">
              <w:rPr>
                <w:color w:val="000000"/>
                <w:sz w:val="26"/>
                <w:szCs w:val="26"/>
              </w:rPr>
              <w:t>Отдел развития социальной сферы администрации (исполнительно-распорядительного органа) муниципального района  «Ферзиковский район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A653C3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931" w:type="dxa"/>
            <w:vAlign w:val="center"/>
          </w:tcPr>
          <w:p w:rsidR="00A653C3" w:rsidRPr="001131A9" w:rsidRDefault="00A653C3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Открытое первенство Ферзиковского района по легкой атлетике</w:t>
            </w:r>
          </w:p>
          <w:p w:rsidR="00A653C3" w:rsidRPr="001131A9" w:rsidRDefault="00A653C3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многоборье</w:t>
            </w:r>
          </w:p>
        </w:tc>
        <w:tc>
          <w:tcPr>
            <w:tcW w:w="1801" w:type="dxa"/>
            <w:vAlign w:val="center"/>
          </w:tcPr>
          <w:p w:rsidR="00A653C3" w:rsidRPr="001131A9" w:rsidRDefault="00A653C3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895" w:type="dxa"/>
            <w:vAlign w:val="center"/>
          </w:tcPr>
          <w:p w:rsidR="00A653C3" w:rsidRPr="001131A9" w:rsidRDefault="00A653C3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стадион поселка Ферзиково</w:t>
            </w:r>
          </w:p>
        </w:tc>
        <w:tc>
          <w:tcPr>
            <w:tcW w:w="2564" w:type="dxa"/>
            <w:vAlign w:val="center"/>
          </w:tcPr>
          <w:p w:rsidR="00A653C3" w:rsidRPr="001131A9" w:rsidRDefault="00A653C3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МКУ «Ферзиковская СШ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B02725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931" w:type="dxa"/>
            <w:vAlign w:val="center"/>
          </w:tcPr>
          <w:p w:rsidR="00B02725" w:rsidRPr="001131A9" w:rsidRDefault="00B02725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 xml:space="preserve">Традиционное первенство туристского клуба «Искатели» по спортивному ориентированию памяти Е.В. </w:t>
            </w:r>
            <w:proofErr w:type="spellStart"/>
            <w:r w:rsidRPr="001131A9">
              <w:rPr>
                <w:color w:val="000000"/>
                <w:sz w:val="26"/>
                <w:szCs w:val="26"/>
              </w:rPr>
              <w:t>Коробкова</w:t>
            </w:r>
            <w:proofErr w:type="spellEnd"/>
          </w:p>
          <w:p w:rsidR="00B02725" w:rsidRPr="001131A9" w:rsidRDefault="00B02725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Первенство Ферзиковского района по спортивному ориентированию</w:t>
            </w:r>
          </w:p>
        </w:tc>
        <w:tc>
          <w:tcPr>
            <w:tcW w:w="1801" w:type="dxa"/>
            <w:vAlign w:val="center"/>
          </w:tcPr>
          <w:p w:rsidR="00B02725" w:rsidRPr="001131A9" w:rsidRDefault="00B02725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895" w:type="dxa"/>
            <w:vAlign w:val="center"/>
          </w:tcPr>
          <w:p w:rsidR="00B02725" w:rsidRPr="001131A9" w:rsidRDefault="00B02725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п. Ферзиково</w:t>
            </w:r>
          </w:p>
        </w:tc>
        <w:tc>
          <w:tcPr>
            <w:tcW w:w="2564" w:type="dxa"/>
            <w:vAlign w:val="center"/>
          </w:tcPr>
          <w:p w:rsidR="00B02725" w:rsidRPr="001131A9" w:rsidRDefault="00B02725" w:rsidP="001131A9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131A9">
              <w:rPr>
                <w:color w:val="000000"/>
                <w:sz w:val="26"/>
                <w:szCs w:val="26"/>
              </w:rPr>
              <w:t>Турклуб</w:t>
            </w:r>
            <w:proofErr w:type="spellEnd"/>
            <w:r w:rsidRPr="001131A9">
              <w:rPr>
                <w:color w:val="000000"/>
                <w:sz w:val="26"/>
                <w:szCs w:val="26"/>
              </w:rPr>
              <w:t xml:space="preserve"> «Искатели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213720" w:rsidRPr="000D10F9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931" w:type="dxa"/>
            <w:vAlign w:val="center"/>
          </w:tcPr>
          <w:p w:rsidR="00213720" w:rsidRPr="001131A9" w:rsidRDefault="00A653C3" w:rsidP="00D40D9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Товар</w:t>
            </w:r>
            <w:r w:rsidR="00D40D99">
              <w:rPr>
                <w:sz w:val="26"/>
                <w:szCs w:val="26"/>
              </w:rPr>
              <w:t>ищеская встреча по мини-футболу в рамках Всероссийской акции «Я выбираю спорт!»</w:t>
            </w:r>
          </w:p>
        </w:tc>
        <w:tc>
          <w:tcPr>
            <w:tcW w:w="1801" w:type="dxa"/>
            <w:vAlign w:val="center"/>
          </w:tcPr>
          <w:p w:rsidR="00213720" w:rsidRPr="001131A9" w:rsidRDefault="00213720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895" w:type="dxa"/>
            <w:vAlign w:val="center"/>
          </w:tcPr>
          <w:p w:rsidR="00213720" w:rsidRPr="001131A9" w:rsidRDefault="00F12F8E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F12F8E">
              <w:rPr>
                <w:sz w:val="26"/>
                <w:szCs w:val="26"/>
              </w:rPr>
              <w:t>ФОК «Олимп»</w:t>
            </w:r>
          </w:p>
        </w:tc>
        <w:tc>
          <w:tcPr>
            <w:tcW w:w="2564" w:type="dxa"/>
            <w:vAlign w:val="center"/>
          </w:tcPr>
          <w:p w:rsidR="00213720" w:rsidRPr="001131A9" w:rsidRDefault="00A653C3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МКУ «Ферзиковская СШ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A653C3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931" w:type="dxa"/>
            <w:vAlign w:val="center"/>
          </w:tcPr>
          <w:p w:rsidR="00A653C3" w:rsidRPr="001131A9" w:rsidRDefault="00A653C3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Соревнования по легкой атлетике</w:t>
            </w:r>
          </w:p>
          <w:p w:rsidR="00A653C3" w:rsidRPr="001131A9" w:rsidRDefault="00A653C3" w:rsidP="00113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1" w:type="dxa"/>
            <w:vAlign w:val="center"/>
          </w:tcPr>
          <w:p w:rsidR="00A653C3" w:rsidRPr="001131A9" w:rsidRDefault="00A653C3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895" w:type="dxa"/>
            <w:vAlign w:val="center"/>
          </w:tcPr>
          <w:p w:rsidR="00A653C3" w:rsidRPr="001131A9" w:rsidRDefault="00A653C3" w:rsidP="001131A9">
            <w:pPr>
              <w:jc w:val="center"/>
              <w:rPr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Стадион поселка Ферзиково</w:t>
            </w:r>
          </w:p>
        </w:tc>
        <w:tc>
          <w:tcPr>
            <w:tcW w:w="2564" w:type="dxa"/>
            <w:vAlign w:val="center"/>
          </w:tcPr>
          <w:p w:rsidR="00A653C3" w:rsidRPr="001131A9" w:rsidRDefault="00A653C3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МКУ «Ферзиковская СШ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EA1011" w:rsidRPr="000D10F9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931" w:type="dxa"/>
            <w:vAlign w:val="center"/>
          </w:tcPr>
          <w:p w:rsidR="00EA1011" w:rsidRPr="001131A9" w:rsidRDefault="00EA1011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 xml:space="preserve">Первенство района по легкоатлетическому </w:t>
            </w:r>
            <w:r w:rsidRPr="001131A9">
              <w:rPr>
                <w:color w:val="000000"/>
                <w:sz w:val="26"/>
                <w:szCs w:val="26"/>
              </w:rPr>
              <w:lastRenderedPageBreak/>
              <w:t xml:space="preserve">многоборью «Шиповка юных» среди учащихся общеобразовательных </w:t>
            </w:r>
            <w:r w:rsidR="00F12F8E">
              <w:rPr>
                <w:color w:val="000000"/>
                <w:sz w:val="26"/>
                <w:szCs w:val="26"/>
              </w:rPr>
              <w:t>учреждений</w:t>
            </w:r>
          </w:p>
          <w:p w:rsidR="00EA1011" w:rsidRPr="001131A9" w:rsidRDefault="00EA1011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2006-2007 г.р.</w:t>
            </w:r>
          </w:p>
        </w:tc>
        <w:tc>
          <w:tcPr>
            <w:tcW w:w="1801" w:type="dxa"/>
            <w:vAlign w:val="center"/>
          </w:tcPr>
          <w:p w:rsidR="00EA1011" w:rsidRPr="001131A9" w:rsidRDefault="00EA1011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1895" w:type="dxa"/>
            <w:vAlign w:val="center"/>
          </w:tcPr>
          <w:p w:rsidR="00EA1011" w:rsidRPr="001131A9" w:rsidRDefault="00EA1011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п. Ферзиково</w:t>
            </w:r>
          </w:p>
          <w:p w:rsidR="00EA1011" w:rsidRPr="001131A9" w:rsidRDefault="00EA1011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 xml:space="preserve">МОУ </w:t>
            </w:r>
            <w:r w:rsidRPr="001131A9">
              <w:rPr>
                <w:color w:val="000000"/>
                <w:sz w:val="26"/>
                <w:szCs w:val="26"/>
              </w:rPr>
              <w:lastRenderedPageBreak/>
              <w:t>«Ферзиковская СОШ»</w:t>
            </w:r>
          </w:p>
        </w:tc>
        <w:tc>
          <w:tcPr>
            <w:tcW w:w="2564" w:type="dxa"/>
            <w:vAlign w:val="center"/>
          </w:tcPr>
          <w:p w:rsidR="00EA1011" w:rsidRPr="001131A9" w:rsidRDefault="00F12F8E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F12F8E">
              <w:rPr>
                <w:color w:val="000000"/>
                <w:sz w:val="26"/>
                <w:szCs w:val="26"/>
              </w:rPr>
              <w:lastRenderedPageBreak/>
              <w:t xml:space="preserve">Отдел образования и молодежной </w:t>
            </w:r>
            <w:r w:rsidRPr="00F12F8E">
              <w:rPr>
                <w:color w:val="000000"/>
                <w:sz w:val="26"/>
                <w:szCs w:val="26"/>
              </w:rPr>
              <w:lastRenderedPageBreak/>
              <w:t>политики администрации (исполнительно-распорядительного органа) муниципального района  «Ферзиковский район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EA1011" w:rsidRPr="000D10F9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6</w:t>
            </w:r>
          </w:p>
        </w:tc>
        <w:tc>
          <w:tcPr>
            <w:tcW w:w="2931" w:type="dxa"/>
            <w:vAlign w:val="center"/>
          </w:tcPr>
          <w:p w:rsidR="00EA1011" w:rsidRPr="001131A9" w:rsidRDefault="00EA1011" w:rsidP="00F12F8E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 xml:space="preserve">Первенство района по мини-футболу среди учащихся общеобразовательных </w:t>
            </w:r>
            <w:r w:rsidR="00F12F8E">
              <w:rPr>
                <w:color w:val="000000"/>
                <w:sz w:val="26"/>
                <w:szCs w:val="26"/>
              </w:rPr>
              <w:t>учреждений</w:t>
            </w:r>
          </w:p>
        </w:tc>
        <w:tc>
          <w:tcPr>
            <w:tcW w:w="1801" w:type="dxa"/>
            <w:vAlign w:val="center"/>
          </w:tcPr>
          <w:p w:rsidR="00EA1011" w:rsidRPr="001131A9" w:rsidRDefault="00EA1011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895" w:type="dxa"/>
            <w:vAlign w:val="center"/>
          </w:tcPr>
          <w:p w:rsidR="00EA1011" w:rsidRPr="001131A9" w:rsidRDefault="00F12F8E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F12F8E">
              <w:rPr>
                <w:sz w:val="26"/>
                <w:szCs w:val="26"/>
              </w:rPr>
              <w:t>ФОК «Олимп»</w:t>
            </w:r>
          </w:p>
        </w:tc>
        <w:tc>
          <w:tcPr>
            <w:tcW w:w="2564" w:type="dxa"/>
            <w:vAlign w:val="center"/>
          </w:tcPr>
          <w:p w:rsidR="00EA1011" w:rsidRPr="001131A9" w:rsidRDefault="00F12F8E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F12F8E">
              <w:rPr>
                <w:color w:val="000000"/>
                <w:sz w:val="26"/>
                <w:szCs w:val="26"/>
              </w:rPr>
              <w:t>Отдел образования и молодежной политики администрации (исполнительно-распорядительного органа) муниципального района  «Ферзиковский район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EA1011" w:rsidRPr="000D10F9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931" w:type="dxa"/>
            <w:vAlign w:val="center"/>
          </w:tcPr>
          <w:p w:rsidR="00EA1011" w:rsidRPr="001131A9" w:rsidRDefault="00EA1011" w:rsidP="00F12F8E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 xml:space="preserve">Первенство района по баскетболу среди учащихся общеобразовательных </w:t>
            </w:r>
            <w:r w:rsidR="00F12F8E">
              <w:rPr>
                <w:color w:val="000000"/>
                <w:sz w:val="26"/>
                <w:szCs w:val="26"/>
              </w:rPr>
              <w:t>учреждений</w:t>
            </w:r>
          </w:p>
        </w:tc>
        <w:tc>
          <w:tcPr>
            <w:tcW w:w="1801" w:type="dxa"/>
            <w:vAlign w:val="center"/>
          </w:tcPr>
          <w:p w:rsidR="00EA1011" w:rsidRPr="001131A9" w:rsidRDefault="00EA1011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895" w:type="dxa"/>
            <w:vAlign w:val="center"/>
          </w:tcPr>
          <w:p w:rsidR="00EA1011" w:rsidRPr="001131A9" w:rsidRDefault="00F12F8E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F12F8E">
              <w:rPr>
                <w:sz w:val="26"/>
                <w:szCs w:val="26"/>
              </w:rPr>
              <w:t>ФОК «Олимп»</w:t>
            </w:r>
          </w:p>
        </w:tc>
        <w:tc>
          <w:tcPr>
            <w:tcW w:w="2564" w:type="dxa"/>
            <w:vAlign w:val="center"/>
          </w:tcPr>
          <w:p w:rsidR="00EA1011" w:rsidRPr="001131A9" w:rsidRDefault="00F12F8E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F12F8E">
              <w:rPr>
                <w:color w:val="000000"/>
                <w:sz w:val="26"/>
                <w:szCs w:val="26"/>
              </w:rPr>
              <w:t>Отдел образования и молодежной политики администрации (исполнительно-распорядительного органа) муниципального района  «Ферзиковский район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EA1011" w:rsidRPr="000D10F9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2931" w:type="dxa"/>
            <w:vAlign w:val="center"/>
          </w:tcPr>
          <w:p w:rsidR="00EA1011" w:rsidRPr="001131A9" w:rsidRDefault="00EA1011" w:rsidP="00F12F8E">
            <w:pPr>
              <w:jc w:val="center"/>
              <w:rPr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 xml:space="preserve">Первенство района по шашкам и шахматам среди учащихся общеобразовательных </w:t>
            </w:r>
            <w:r w:rsidR="00F12F8E">
              <w:rPr>
                <w:color w:val="000000"/>
                <w:sz w:val="26"/>
                <w:szCs w:val="26"/>
              </w:rPr>
              <w:t>учреждений</w:t>
            </w:r>
          </w:p>
        </w:tc>
        <w:tc>
          <w:tcPr>
            <w:tcW w:w="1801" w:type="dxa"/>
            <w:vAlign w:val="center"/>
          </w:tcPr>
          <w:p w:rsidR="00EA1011" w:rsidRPr="001131A9" w:rsidRDefault="00EA1011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895" w:type="dxa"/>
            <w:vAlign w:val="center"/>
          </w:tcPr>
          <w:p w:rsidR="00EA1011" w:rsidRPr="001131A9" w:rsidRDefault="00F12F8E" w:rsidP="001131A9">
            <w:pPr>
              <w:jc w:val="center"/>
              <w:rPr>
                <w:sz w:val="26"/>
                <w:szCs w:val="26"/>
              </w:rPr>
            </w:pPr>
            <w:r w:rsidRPr="00F12F8E">
              <w:rPr>
                <w:sz w:val="26"/>
                <w:szCs w:val="26"/>
              </w:rPr>
              <w:t>ФОК «Олимп»</w:t>
            </w:r>
          </w:p>
        </w:tc>
        <w:tc>
          <w:tcPr>
            <w:tcW w:w="2564" w:type="dxa"/>
            <w:vAlign w:val="center"/>
          </w:tcPr>
          <w:p w:rsidR="00EA1011" w:rsidRPr="001131A9" w:rsidRDefault="00F12F8E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F12F8E">
              <w:rPr>
                <w:color w:val="000000"/>
                <w:sz w:val="26"/>
                <w:szCs w:val="26"/>
              </w:rPr>
              <w:t>Отдел образования и молодежной политики администрации (исполнительно-распорядительного органа) муниципального района  «Ферзиковский район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1131A9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2931" w:type="dxa"/>
            <w:vAlign w:val="center"/>
          </w:tcPr>
          <w:p w:rsidR="001131A9" w:rsidRPr="001131A9" w:rsidRDefault="001131A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 xml:space="preserve">Соревнования по мини-футболу для спортсменов </w:t>
            </w:r>
            <w:r w:rsidR="00F12F8E">
              <w:rPr>
                <w:color w:val="000000"/>
                <w:sz w:val="26"/>
                <w:szCs w:val="26"/>
              </w:rPr>
              <w:t xml:space="preserve">МКУ «Ферзиковская </w:t>
            </w:r>
            <w:r w:rsidRPr="001131A9">
              <w:rPr>
                <w:color w:val="000000"/>
                <w:sz w:val="26"/>
                <w:szCs w:val="26"/>
              </w:rPr>
              <w:t>СШ</w:t>
            </w:r>
            <w:r w:rsidR="00F12F8E">
              <w:rPr>
                <w:color w:val="000000"/>
                <w:sz w:val="26"/>
                <w:szCs w:val="26"/>
              </w:rPr>
              <w:t>»</w:t>
            </w:r>
            <w:r w:rsidRPr="001131A9">
              <w:rPr>
                <w:color w:val="000000"/>
                <w:sz w:val="26"/>
                <w:szCs w:val="26"/>
              </w:rPr>
              <w:t>, посвященные Дню народного единства</w:t>
            </w:r>
          </w:p>
        </w:tc>
        <w:tc>
          <w:tcPr>
            <w:tcW w:w="1801" w:type="dxa"/>
            <w:vAlign w:val="center"/>
          </w:tcPr>
          <w:p w:rsidR="001131A9" w:rsidRPr="001131A9" w:rsidRDefault="001131A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895" w:type="dxa"/>
            <w:vAlign w:val="center"/>
          </w:tcPr>
          <w:p w:rsidR="001131A9" w:rsidRPr="001131A9" w:rsidRDefault="00F12F8E" w:rsidP="001131A9">
            <w:pPr>
              <w:jc w:val="center"/>
              <w:rPr>
                <w:sz w:val="26"/>
                <w:szCs w:val="26"/>
              </w:rPr>
            </w:pPr>
            <w:r w:rsidRPr="00F12F8E">
              <w:rPr>
                <w:sz w:val="26"/>
                <w:szCs w:val="26"/>
              </w:rPr>
              <w:t>ФОК «Олимп»</w:t>
            </w:r>
          </w:p>
        </w:tc>
        <w:tc>
          <w:tcPr>
            <w:tcW w:w="2564" w:type="dxa"/>
            <w:vAlign w:val="center"/>
          </w:tcPr>
          <w:p w:rsidR="001131A9" w:rsidRPr="001131A9" w:rsidRDefault="001131A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МКУ «Ферзиковская СШ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0D10F9" w:rsidRPr="000D10F9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2931" w:type="dxa"/>
            <w:vAlign w:val="center"/>
          </w:tcPr>
          <w:p w:rsidR="000D10F9" w:rsidRPr="001131A9" w:rsidRDefault="000D10F9" w:rsidP="00F12F8E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 xml:space="preserve">Кубок Главы администрации </w:t>
            </w:r>
            <w:r w:rsidR="00F12F8E">
              <w:rPr>
                <w:color w:val="000000"/>
                <w:sz w:val="26"/>
                <w:szCs w:val="26"/>
              </w:rPr>
              <w:t xml:space="preserve">муниципального района </w:t>
            </w:r>
            <w:r w:rsidRPr="001131A9">
              <w:rPr>
                <w:color w:val="000000"/>
                <w:sz w:val="26"/>
                <w:szCs w:val="26"/>
              </w:rPr>
              <w:t xml:space="preserve">«Ферзиковский район» </w:t>
            </w:r>
            <w:r w:rsidRPr="001131A9">
              <w:rPr>
                <w:color w:val="000000"/>
                <w:sz w:val="26"/>
                <w:szCs w:val="26"/>
              </w:rPr>
              <w:lastRenderedPageBreak/>
              <w:t>по боксу</w:t>
            </w:r>
          </w:p>
        </w:tc>
        <w:tc>
          <w:tcPr>
            <w:tcW w:w="1801" w:type="dxa"/>
            <w:vAlign w:val="center"/>
          </w:tcPr>
          <w:p w:rsidR="000D10F9" w:rsidRPr="001131A9" w:rsidRDefault="001131A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lastRenderedPageBreak/>
              <w:t>02-03</w:t>
            </w:r>
            <w:r w:rsidR="000D10F9" w:rsidRPr="001131A9">
              <w:rPr>
                <w:color w:val="000000"/>
                <w:sz w:val="26"/>
                <w:szCs w:val="26"/>
              </w:rPr>
              <w:t xml:space="preserve"> ноября</w:t>
            </w:r>
          </w:p>
        </w:tc>
        <w:tc>
          <w:tcPr>
            <w:tcW w:w="1895" w:type="dxa"/>
            <w:vAlign w:val="center"/>
          </w:tcPr>
          <w:p w:rsidR="000D10F9" w:rsidRPr="001131A9" w:rsidRDefault="000D10F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п. Ферзиково</w:t>
            </w:r>
          </w:p>
        </w:tc>
        <w:tc>
          <w:tcPr>
            <w:tcW w:w="2564" w:type="dxa"/>
            <w:vAlign w:val="center"/>
          </w:tcPr>
          <w:p w:rsidR="00F12F8E" w:rsidRDefault="00F12F8E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F12F8E">
              <w:rPr>
                <w:color w:val="000000"/>
                <w:sz w:val="26"/>
                <w:szCs w:val="26"/>
              </w:rPr>
              <w:t>Отдел развития социальной сферы администрации (исполнительно-</w:t>
            </w:r>
            <w:r w:rsidRPr="00F12F8E">
              <w:rPr>
                <w:color w:val="000000"/>
                <w:sz w:val="26"/>
                <w:szCs w:val="26"/>
              </w:rPr>
              <w:lastRenderedPageBreak/>
              <w:t>распорядительного органа) муниципального района  «Ферзиковский район»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0D10F9" w:rsidRPr="001131A9" w:rsidRDefault="00F12F8E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F12F8E">
              <w:rPr>
                <w:color w:val="000000"/>
                <w:sz w:val="26"/>
                <w:szCs w:val="26"/>
              </w:rPr>
              <w:t>Отдел образования и молодежной политики администрации (исполнительно-распорядительного органа) муниципального района  «Ферзиковский район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EA1011" w:rsidRPr="000D10F9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1</w:t>
            </w:r>
          </w:p>
        </w:tc>
        <w:tc>
          <w:tcPr>
            <w:tcW w:w="2931" w:type="dxa"/>
            <w:vAlign w:val="center"/>
          </w:tcPr>
          <w:p w:rsidR="00EA1011" w:rsidRPr="001131A9" w:rsidRDefault="00EA1011" w:rsidP="00F12F8E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 xml:space="preserve">Первенство района по </w:t>
            </w:r>
            <w:proofErr w:type="spellStart"/>
            <w:r w:rsidRPr="001131A9">
              <w:rPr>
                <w:color w:val="000000"/>
                <w:sz w:val="26"/>
                <w:szCs w:val="26"/>
              </w:rPr>
              <w:t>полиатлону</w:t>
            </w:r>
            <w:proofErr w:type="spellEnd"/>
            <w:r w:rsidRPr="001131A9">
              <w:rPr>
                <w:color w:val="000000"/>
                <w:sz w:val="26"/>
                <w:szCs w:val="26"/>
              </w:rPr>
              <w:t xml:space="preserve"> среди учащихся общеобразовательных </w:t>
            </w:r>
            <w:r w:rsidR="00F12F8E">
              <w:rPr>
                <w:color w:val="000000"/>
                <w:sz w:val="26"/>
                <w:szCs w:val="26"/>
              </w:rPr>
              <w:t>учреждений</w:t>
            </w:r>
          </w:p>
        </w:tc>
        <w:tc>
          <w:tcPr>
            <w:tcW w:w="1801" w:type="dxa"/>
            <w:vAlign w:val="center"/>
          </w:tcPr>
          <w:p w:rsidR="00EA1011" w:rsidRPr="001131A9" w:rsidRDefault="00EA1011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895" w:type="dxa"/>
            <w:vAlign w:val="center"/>
          </w:tcPr>
          <w:p w:rsidR="00EA1011" w:rsidRPr="001131A9" w:rsidRDefault="00F12F8E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F12F8E">
              <w:rPr>
                <w:sz w:val="26"/>
                <w:szCs w:val="26"/>
              </w:rPr>
              <w:t>ФОК «Олимп»</w:t>
            </w:r>
          </w:p>
        </w:tc>
        <w:tc>
          <w:tcPr>
            <w:tcW w:w="2564" w:type="dxa"/>
            <w:vAlign w:val="center"/>
          </w:tcPr>
          <w:p w:rsidR="00EA1011" w:rsidRPr="001131A9" w:rsidRDefault="00F12F8E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F12F8E">
              <w:rPr>
                <w:color w:val="000000"/>
                <w:sz w:val="26"/>
                <w:szCs w:val="26"/>
              </w:rPr>
              <w:t>Отдел образования и молодежной политики администрации (исполнительно-распорядительного органа) муниципального района  «Ферзиковский район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1131A9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2931" w:type="dxa"/>
            <w:vAlign w:val="center"/>
          </w:tcPr>
          <w:p w:rsidR="001131A9" w:rsidRPr="001131A9" w:rsidRDefault="001131A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Соревнования по вольной борьбе, посвященные Дню рождения Г.К. Жукова</w:t>
            </w:r>
          </w:p>
        </w:tc>
        <w:tc>
          <w:tcPr>
            <w:tcW w:w="1801" w:type="dxa"/>
            <w:vAlign w:val="center"/>
          </w:tcPr>
          <w:p w:rsidR="001131A9" w:rsidRPr="001131A9" w:rsidRDefault="001131A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895" w:type="dxa"/>
            <w:vAlign w:val="center"/>
          </w:tcPr>
          <w:p w:rsidR="001131A9" w:rsidRPr="001131A9" w:rsidRDefault="00F12F8E" w:rsidP="001131A9">
            <w:pPr>
              <w:jc w:val="center"/>
              <w:rPr>
                <w:sz w:val="26"/>
                <w:szCs w:val="26"/>
              </w:rPr>
            </w:pPr>
            <w:r w:rsidRPr="00F12F8E">
              <w:rPr>
                <w:sz w:val="26"/>
                <w:szCs w:val="26"/>
              </w:rPr>
              <w:t>ФОК «Олимп»</w:t>
            </w:r>
          </w:p>
        </w:tc>
        <w:tc>
          <w:tcPr>
            <w:tcW w:w="2564" w:type="dxa"/>
            <w:vAlign w:val="center"/>
          </w:tcPr>
          <w:p w:rsidR="001131A9" w:rsidRPr="001131A9" w:rsidRDefault="001131A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МКУ «Ферзиковская СШ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1131A9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2931" w:type="dxa"/>
            <w:vAlign w:val="center"/>
          </w:tcPr>
          <w:p w:rsidR="001131A9" w:rsidRPr="001131A9" w:rsidRDefault="001131A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sz w:val="26"/>
                <w:szCs w:val="26"/>
              </w:rPr>
              <w:t>Соревнования по хоккею, посвященные освобождению Ферзиковского</w:t>
            </w:r>
            <w:r w:rsidR="004755C6">
              <w:rPr>
                <w:sz w:val="26"/>
                <w:szCs w:val="26"/>
              </w:rPr>
              <w:t xml:space="preserve"> райо</w:t>
            </w:r>
            <w:r w:rsidRPr="001131A9">
              <w:rPr>
                <w:sz w:val="26"/>
                <w:szCs w:val="26"/>
              </w:rPr>
              <w:t>на от немецк</w:t>
            </w:r>
            <w:r w:rsidR="004755C6">
              <w:rPr>
                <w:sz w:val="26"/>
                <w:szCs w:val="26"/>
              </w:rPr>
              <w:t>о-фашистских захватчиков 1941 года</w:t>
            </w:r>
            <w:bookmarkStart w:id="0" w:name="_GoBack"/>
            <w:bookmarkEnd w:id="0"/>
          </w:p>
        </w:tc>
        <w:tc>
          <w:tcPr>
            <w:tcW w:w="1801" w:type="dxa"/>
            <w:vAlign w:val="center"/>
          </w:tcPr>
          <w:p w:rsidR="001131A9" w:rsidRPr="001131A9" w:rsidRDefault="001131A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895" w:type="dxa"/>
            <w:vAlign w:val="center"/>
          </w:tcPr>
          <w:p w:rsidR="001131A9" w:rsidRPr="001131A9" w:rsidRDefault="00F12F8E" w:rsidP="001131A9">
            <w:pPr>
              <w:jc w:val="center"/>
              <w:rPr>
                <w:sz w:val="26"/>
                <w:szCs w:val="26"/>
              </w:rPr>
            </w:pPr>
            <w:r w:rsidRPr="00F12F8E">
              <w:rPr>
                <w:sz w:val="26"/>
                <w:szCs w:val="26"/>
              </w:rPr>
              <w:t>ФОК «Олимп»</w:t>
            </w:r>
          </w:p>
        </w:tc>
        <w:tc>
          <w:tcPr>
            <w:tcW w:w="2564" w:type="dxa"/>
            <w:vAlign w:val="center"/>
          </w:tcPr>
          <w:p w:rsidR="001131A9" w:rsidRPr="001131A9" w:rsidRDefault="001131A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МКУ «Ферзиковская СШ»</w:t>
            </w:r>
          </w:p>
        </w:tc>
      </w:tr>
      <w:tr w:rsidR="00F12F8E" w:rsidTr="00A653C3">
        <w:tc>
          <w:tcPr>
            <w:tcW w:w="662" w:type="dxa"/>
            <w:vAlign w:val="center"/>
          </w:tcPr>
          <w:p w:rsidR="000D10F9" w:rsidRPr="000D10F9" w:rsidRDefault="001131A9" w:rsidP="000D10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2931" w:type="dxa"/>
            <w:vAlign w:val="center"/>
          </w:tcPr>
          <w:p w:rsidR="000D10F9" w:rsidRPr="001131A9" w:rsidRDefault="000D10F9" w:rsidP="00F12F8E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 xml:space="preserve">Спартакиада среди трудовых коллективов </w:t>
            </w:r>
            <w:r w:rsidR="00F12F8E">
              <w:rPr>
                <w:color w:val="000000"/>
                <w:sz w:val="26"/>
                <w:szCs w:val="26"/>
              </w:rPr>
              <w:t xml:space="preserve">муниципального района </w:t>
            </w:r>
            <w:r w:rsidRPr="001131A9">
              <w:rPr>
                <w:color w:val="000000"/>
                <w:sz w:val="26"/>
                <w:szCs w:val="26"/>
              </w:rPr>
              <w:t>«Ферзиковский район»</w:t>
            </w:r>
          </w:p>
        </w:tc>
        <w:tc>
          <w:tcPr>
            <w:tcW w:w="1801" w:type="dxa"/>
            <w:vAlign w:val="center"/>
          </w:tcPr>
          <w:p w:rsidR="000D10F9" w:rsidRPr="001131A9" w:rsidRDefault="00213720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д</w:t>
            </w:r>
            <w:r w:rsidR="008C19B7" w:rsidRPr="001131A9">
              <w:rPr>
                <w:color w:val="000000"/>
                <w:sz w:val="26"/>
                <w:szCs w:val="26"/>
              </w:rPr>
              <w:t>екабрь</w:t>
            </w:r>
          </w:p>
        </w:tc>
        <w:tc>
          <w:tcPr>
            <w:tcW w:w="1895" w:type="dxa"/>
            <w:vAlign w:val="center"/>
          </w:tcPr>
          <w:p w:rsidR="000D10F9" w:rsidRPr="001131A9" w:rsidRDefault="000D10F9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1131A9">
              <w:rPr>
                <w:color w:val="000000"/>
                <w:sz w:val="26"/>
                <w:szCs w:val="26"/>
              </w:rPr>
              <w:t>п.</w:t>
            </w:r>
            <w:r w:rsidRPr="001131A9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1131A9">
              <w:rPr>
                <w:color w:val="000000"/>
                <w:sz w:val="26"/>
                <w:szCs w:val="26"/>
              </w:rPr>
              <w:t>Ферзиково</w:t>
            </w:r>
          </w:p>
        </w:tc>
        <w:tc>
          <w:tcPr>
            <w:tcW w:w="2564" w:type="dxa"/>
            <w:vAlign w:val="center"/>
          </w:tcPr>
          <w:p w:rsidR="000D10F9" w:rsidRPr="001131A9" w:rsidRDefault="00F12F8E" w:rsidP="001131A9">
            <w:pPr>
              <w:jc w:val="center"/>
              <w:rPr>
                <w:color w:val="000000"/>
                <w:sz w:val="26"/>
                <w:szCs w:val="26"/>
              </w:rPr>
            </w:pPr>
            <w:r w:rsidRPr="00F12F8E">
              <w:rPr>
                <w:color w:val="000000"/>
                <w:sz w:val="26"/>
                <w:szCs w:val="26"/>
              </w:rPr>
              <w:t>Отдел развития социальной сферы администрации (исполнительно-распорядительного органа) муниципального района  «Ферзиковский район»</w:t>
            </w:r>
          </w:p>
        </w:tc>
      </w:tr>
    </w:tbl>
    <w:p w:rsidR="000A238A" w:rsidRPr="000A238A" w:rsidRDefault="000A238A" w:rsidP="000A238A">
      <w:pPr>
        <w:jc w:val="center"/>
        <w:rPr>
          <w:b/>
          <w:color w:val="000000"/>
          <w:sz w:val="26"/>
          <w:szCs w:val="26"/>
        </w:rPr>
      </w:pPr>
    </w:p>
    <w:p w:rsidR="000A238A" w:rsidRPr="004F1B15" w:rsidRDefault="000A238A" w:rsidP="005D2A1B">
      <w:pPr>
        <w:rPr>
          <w:b/>
          <w:color w:val="000000"/>
          <w:sz w:val="26"/>
          <w:szCs w:val="26"/>
        </w:rPr>
      </w:pPr>
    </w:p>
    <w:p w:rsidR="005E69B6" w:rsidRPr="000A238A" w:rsidRDefault="005E69B6" w:rsidP="005D2A1B">
      <w:pPr>
        <w:rPr>
          <w:sz w:val="26"/>
          <w:szCs w:val="26"/>
        </w:rPr>
      </w:pPr>
    </w:p>
    <w:sectPr w:rsidR="005E69B6" w:rsidRPr="000A238A" w:rsidSect="00A535A3">
      <w:pgSz w:w="11906" w:h="16838" w:code="9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2B7F"/>
    <w:multiLevelType w:val="hybridMultilevel"/>
    <w:tmpl w:val="CD1E8570"/>
    <w:lvl w:ilvl="0" w:tplc="F2F68FF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D2820"/>
    <w:multiLevelType w:val="hybridMultilevel"/>
    <w:tmpl w:val="F3D6F7A2"/>
    <w:lvl w:ilvl="0" w:tplc="D8E42EFC">
      <w:start w:val="3"/>
      <w:numFmt w:val="upperRoman"/>
      <w:lvlText w:val="%1."/>
      <w:lvlJc w:val="left"/>
      <w:pPr>
        <w:ind w:left="2640" w:hanging="72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7BAB1BC2"/>
    <w:multiLevelType w:val="hybridMultilevel"/>
    <w:tmpl w:val="9C7EFC1E"/>
    <w:lvl w:ilvl="0" w:tplc="2760F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D1"/>
    <w:rsid w:val="000822AB"/>
    <w:rsid w:val="000A238A"/>
    <w:rsid w:val="000D10F9"/>
    <w:rsid w:val="00104570"/>
    <w:rsid w:val="001065CB"/>
    <w:rsid w:val="001131A9"/>
    <w:rsid w:val="00213720"/>
    <w:rsid w:val="00370DAF"/>
    <w:rsid w:val="0044748D"/>
    <w:rsid w:val="004703B7"/>
    <w:rsid w:val="004755C6"/>
    <w:rsid w:val="004F1B15"/>
    <w:rsid w:val="005D2A1B"/>
    <w:rsid w:val="005E69B6"/>
    <w:rsid w:val="0062542F"/>
    <w:rsid w:val="008C19B7"/>
    <w:rsid w:val="008C1F34"/>
    <w:rsid w:val="00A535A3"/>
    <w:rsid w:val="00A653C3"/>
    <w:rsid w:val="00AC525C"/>
    <w:rsid w:val="00AF01C9"/>
    <w:rsid w:val="00B02725"/>
    <w:rsid w:val="00D20AD1"/>
    <w:rsid w:val="00D40D99"/>
    <w:rsid w:val="00DE73CC"/>
    <w:rsid w:val="00EA1011"/>
    <w:rsid w:val="00F12F8E"/>
    <w:rsid w:val="00F8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A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A1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D2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A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A1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D2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F74A-49B5-4218-AAEF-DA5022E2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XTreme.ws</cp:lastModifiedBy>
  <cp:revision>12</cp:revision>
  <cp:lastPrinted>2019-01-14T11:32:00Z</cp:lastPrinted>
  <dcterms:created xsi:type="dcterms:W3CDTF">2018-02-26T09:25:00Z</dcterms:created>
  <dcterms:modified xsi:type="dcterms:W3CDTF">2019-01-14T11:32:00Z</dcterms:modified>
</cp:coreProperties>
</file>